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8C" w:rsidRPr="00DF3E8C" w:rsidRDefault="00DF3E8C" w:rsidP="00DF3E8C">
      <w:pPr>
        <w:pStyle w:val="Standard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1476375" cy="8382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E8C" w:rsidRPr="00DF3E8C" w:rsidRDefault="00DF3E8C" w:rsidP="00DF3E8C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DF3E8C">
        <w:rPr>
          <w:rFonts w:cs="Times New Roman"/>
          <w:bCs/>
          <w:sz w:val="28"/>
          <w:szCs w:val="28"/>
        </w:rPr>
        <w:t>МИНОБРНАУКИ РОССИИ</w:t>
      </w:r>
    </w:p>
    <w:p w:rsidR="00DF3E8C" w:rsidRPr="00DF3E8C" w:rsidRDefault="00DF3E8C" w:rsidP="00DF3E8C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DF3E8C">
        <w:rPr>
          <w:rFonts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DF3E8C" w:rsidRPr="00DF3E8C" w:rsidRDefault="00DF3E8C" w:rsidP="00DF3E8C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DF3E8C">
        <w:rPr>
          <w:rFonts w:cs="Times New Roman"/>
          <w:bCs/>
          <w:sz w:val="28"/>
          <w:szCs w:val="28"/>
        </w:rPr>
        <w:t>высшего образования</w:t>
      </w:r>
    </w:p>
    <w:p w:rsidR="00DF3E8C" w:rsidRPr="00DF3E8C" w:rsidRDefault="00DF3E8C" w:rsidP="00DF3E8C">
      <w:pPr>
        <w:pStyle w:val="Standard"/>
        <w:jc w:val="center"/>
        <w:rPr>
          <w:rFonts w:cs="Times New Roman"/>
          <w:bCs/>
          <w:sz w:val="28"/>
          <w:szCs w:val="28"/>
        </w:rPr>
      </w:pPr>
      <w:r w:rsidRPr="00DF3E8C">
        <w:rPr>
          <w:rFonts w:cs="Times New Roman"/>
          <w:bCs/>
          <w:sz w:val="28"/>
          <w:szCs w:val="28"/>
        </w:rPr>
        <w:t>«Московский государственный технологический университет «СТАНКИН»</w:t>
      </w:r>
    </w:p>
    <w:p w:rsidR="00DF3E8C" w:rsidRPr="00DF3E8C" w:rsidRDefault="00DF3E8C" w:rsidP="00DF3E8C">
      <w:pPr>
        <w:pStyle w:val="Standard"/>
        <w:pBdr>
          <w:bottom w:val="single" w:sz="4" w:space="1" w:color="000000"/>
        </w:pBdr>
        <w:jc w:val="center"/>
        <w:rPr>
          <w:rFonts w:cs="Times New Roman"/>
          <w:bCs/>
          <w:sz w:val="28"/>
          <w:szCs w:val="28"/>
        </w:rPr>
      </w:pPr>
      <w:r w:rsidRPr="00DF3E8C">
        <w:rPr>
          <w:rFonts w:cs="Times New Roman"/>
          <w:bCs/>
          <w:sz w:val="28"/>
          <w:szCs w:val="28"/>
        </w:rPr>
        <w:t>(ФГБОУ ВО МГТУ «СТАНКИН»)</w:t>
      </w:r>
    </w:p>
    <w:p w:rsidR="00DF3E8C" w:rsidRPr="00DF3E8C" w:rsidRDefault="00DF3E8C" w:rsidP="00DF3E8C">
      <w:pPr>
        <w:pStyle w:val="Standard"/>
        <w:shd w:val="clear" w:color="auto" w:fill="FFFFFF"/>
        <w:ind w:right="10"/>
        <w:rPr>
          <w:rFonts w:cs="Times New Roman"/>
          <w:spacing w:val="-3"/>
          <w:sz w:val="28"/>
          <w:szCs w:val="28"/>
        </w:rPr>
      </w:pPr>
    </w:p>
    <w:p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pacing w:val="-1"/>
          <w:sz w:val="28"/>
          <w:szCs w:val="28"/>
        </w:rPr>
      </w:pPr>
      <w:r w:rsidRPr="00DF3E8C">
        <w:rPr>
          <w:rFonts w:cs="Times New Roman"/>
          <w:spacing w:val="-1"/>
          <w:sz w:val="28"/>
          <w:szCs w:val="28"/>
        </w:rPr>
        <w:t>Институт цифровых интеллектуальных систем</w:t>
      </w:r>
    </w:p>
    <w:p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pacing w:val="-1"/>
          <w:sz w:val="28"/>
          <w:szCs w:val="28"/>
        </w:rPr>
        <w:t>Кафедра «Компьютерные системы управления»</w:t>
      </w:r>
    </w:p>
    <w:p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jc w:val="center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Образовательная программа 15.03.04</w:t>
      </w:r>
    </w:p>
    <w:p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«Автоматизация технологических процессов и производств»</w:t>
      </w:r>
    </w:p>
    <w:p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Дисциплина «Основы системного программного обеспечения»</w:t>
      </w:r>
    </w:p>
    <w:p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 xml:space="preserve">Отчёт по лабораторной работе №2 </w:t>
      </w:r>
    </w:p>
    <w:p w:rsidR="00DF3E8C" w:rsidRP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 xml:space="preserve">«Работа с программой </w:t>
      </w:r>
      <w:proofErr w:type="spellStart"/>
      <w:r w:rsidRPr="00DF3E8C">
        <w:rPr>
          <w:rFonts w:cs="Times New Roman"/>
          <w:sz w:val="28"/>
          <w:szCs w:val="28"/>
          <w:lang w:val="en-US"/>
        </w:rPr>
        <w:t>DiskPart</w:t>
      </w:r>
      <w:proofErr w:type="spellEnd"/>
      <w:r w:rsidRPr="00DF3E8C">
        <w:rPr>
          <w:rFonts w:cs="Times New Roman"/>
          <w:sz w:val="28"/>
          <w:szCs w:val="28"/>
        </w:rPr>
        <w:t xml:space="preserve"> и основы работы с командной строкой </w:t>
      </w:r>
      <w:r w:rsidRPr="00DF3E8C">
        <w:rPr>
          <w:rFonts w:cs="Times New Roman"/>
          <w:sz w:val="28"/>
          <w:szCs w:val="28"/>
          <w:lang w:val="en-US"/>
        </w:rPr>
        <w:t>Windows</w:t>
      </w:r>
      <w:r w:rsidRPr="00DF3E8C">
        <w:rPr>
          <w:rFonts w:cs="Times New Roman"/>
          <w:sz w:val="28"/>
          <w:szCs w:val="28"/>
        </w:rPr>
        <w:t>»</w:t>
      </w: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  <w:vertAlign w:val="subscript"/>
        </w:rPr>
      </w:pP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  <w:vertAlign w:val="subscript"/>
        </w:rPr>
      </w:pP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188"/>
        <w:tblW w:w="1952" w:type="dxa"/>
        <w:tblCellMar>
          <w:left w:w="10" w:type="dxa"/>
          <w:right w:w="10" w:type="dxa"/>
        </w:tblCellMar>
        <w:tblLook w:val="00A0"/>
      </w:tblPr>
      <w:tblGrid>
        <w:gridCol w:w="1952"/>
      </w:tblGrid>
      <w:tr w:rsidR="00DF3E8C" w:rsidRPr="00DF3E8C" w:rsidTr="00791B46">
        <w:trPr>
          <w:trHeight w:val="263"/>
        </w:trPr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8C" w:rsidRPr="00DF3E8C" w:rsidRDefault="00DF3E8C" w:rsidP="00791B46">
            <w:pPr>
              <w:pStyle w:val="Standard"/>
              <w:spacing w:line="254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F3E8C" w:rsidRPr="00DF3E8C" w:rsidTr="00791B46">
        <w:trPr>
          <w:trHeight w:val="276"/>
        </w:trPr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8C" w:rsidRPr="00DF3E8C" w:rsidRDefault="00DF3E8C" w:rsidP="00791B46">
            <w:pPr>
              <w:pStyle w:val="Standard"/>
              <w:spacing w:line="254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3E8C">
              <w:rPr>
                <w:rFonts w:cs="Times New Roman"/>
                <w:i/>
                <w:sz w:val="28"/>
                <w:szCs w:val="28"/>
              </w:rPr>
              <w:t>(дата)</w:t>
            </w:r>
          </w:p>
        </w:tc>
      </w:tr>
    </w:tbl>
    <w:p w:rsidR="00DF3E8C" w:rsidRPr="00DF3E8C" w:rsidRDefault="00DF3E8C" w:rsidP="00DF3E8C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bottomFromText="160" w:vertAnchor="text" w:horzAnchor="page" w:tblpX="8083" w:tblpY="191"/>
        <w:tblW w:w="2808" w:type="dxa"/>
        <w:tblCellMar>
          <w:left w:w="10" w:type="dxa"/>
          <w:right w:w="10" w:type="dxa"/>
        </w:tblCellMar>
        <w:tblLook w:val="00A0"/>
      </w:tblPr>
      <w:tblGrid>
        <w:gridCol w:w="2808"/>
      </w:tblGrid>
      <w:tr w:rsidR="00DF3E8C" w:rsidRPr="00DF3E8C" w:rsidTr="00791B46">
        <w:trPr>
          <w:trHeight w:val="284"/>
        </w:trPr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8C" w:rsidRPr="00DF3E8C" w:rsidRDefault="00DF3E8C" w:rsidP="00791B46">
            <w:pPr>
              <w:pStyle w:val="Standard"/>
              <w:spacing w:line="254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F3E8C" w:rsidRPr="00DF3E8C" w:rsidTr="00791B46">
        <w:trPr>
          <w:trHeight w:val="298"/>
        </w:trPr>
        <w:tc>
          <w:tcPr>
            <w:tcW w:w="28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8C" w:rsidRPr="00DF3E8C" w:rsidRDefault="00DF3E8C" w:rsidP="00791B46">
            <w:pPr>
              <w:pStyle w:val="Standard"/>
              <w:spacing w:line="254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3E8C">
              <w:rPr>
                <w:rFonts w:cs="Times New Roman"/>
                <w:i/>
                <w:sz w:val="28"/>
                <w:szCs w:val="28"/>
              </w:rPr>
              <w:t>(подпись)</w:t>
            </w:r>
          </w:p>
        </w:tc>
      </w:tr>
    </w:tbl>
    <w:p w:rsidR="00DF3E8C" w:rsidRPr="00B60F94" w:rsidRDefault="00DF3E8C" w:rsidP="00DF3E8C">
      <w:pPr>
        <w:pStyle w:val="Standard"/>
        <w:rPr>
          <w:rFonts w:cs="Times New Roman"/>
          <w:sz w:val="28"/>
          <w:szCs w:val="28"/>
        </w:rPr>
      </w:pPr>
      <w:r w:rsidRPr="00DF3E8C">
        <w:rPr>
          <w:rFonts w:cs="Times New Roman"/>
          <w:i/>
          <w:sz w:val="28"/>
          <w:szCs w:val="28"/>
        </w:rPr>
        <w:t>Выполнил:</w:t>
      </w:r>
      <w:r w:rsidR="00B60F94">
        <w:rPr>
          <w:rFonts w:cs="Times New Roman"/>
          <w:sz w:val="28"/>
          <w:szCs w:val="28"/>
        </w:rPr>
        <w:t xml:space="preserve"> </w:t>
      </w:r>
      <w:proofErr w:type="spellStart"/>
      <w:r w:rsidR="00B60F94">
        <w:rPr>
          <w:rFonts w:cs="Times New Roman"/>
          <w:sz w:val="28"/>
          <w:szCs w:val="28"/>
        </w:rPr>
        <w:t>Елсуков</w:t>
      </w:r>
      <w:proofErr w:type="spellEnd"/>
      <w:r w:rsidR="00B60F94">
        <w:rPr>
          <w:rFonts w:cs="Times New Roman"/>
          <w:sz w:val="28"/>
          <w:szCs w:val="28"/>
        </w:rPr>
        <w:t xml:space="preserve"> М.В.</w:t>
      </w: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студент группы: АДБ 21-07</w:t>
      </w: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right" w:tblpY="14"/>
        <w:tblW w:w="2808" w:type="dxa"/>
        <w:tblCellMar>
          <w:left w:w="10" w:type="dxa"/>
          <w:right w:w="10" w:type="dxa"/>
        </w:tblCellMar>
        <w:tblLook w:val="00A0"/>
      </w:tblPr>
      <w:tblGrid>
        <w:gridCol w:w="2808"/>
      </w:tblGrid>
      <w:tr w:rsidR="00DF3E8C" w:rsidRPr="00DF3E8C" w:rsidTr="00791B46">
        <w:trPr>
          <w:trHeight w:val="284"/>
        </w:trPr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8C" w:rsidRPr="00DF3E8C" w:rsidRDefault="00DF3E8C" w:rsidP="00791B46">
            <w:pPr>
              <w:pStyle w:val="Standard"/>
              <w:spacing w:line="254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F3E8C" w:rsidRPr="00DF3E8C" w:rsidTr="00791B46">
        <w:trPr>
          <w:trHeight w:val="298"/>
        </w:trPr>
        <w:tc>
          <w:tcPr>
            <w:tcW w:w="28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8C" w:rsidRPr="00DF3E8C" w:rsidRDefault="00DF3E8C" w:rsidP="00791B46">
            <w:pPr>
              <w:pStyle w:val="Standard"/>
              <w:spacing w:line="254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3E8C">
              <w:rPr>
                <w:rFonts w:cs="Times New Roman"/>
                <w:i/>
                <w:sz w:val="28"/>
                <w:szCs w:val="28"/>
              </w:rPr>
              <w:t>(подпись)</w:t>
            </w:r>
          </w:p>
        </w:tc>
      </w:tr>
    </w:tbl>
    <w:tbl>
      <w:tblPr>
        <w:tblpPr w:leftFromText="180" w:rightFromText="180" w:bottomFromText="160" w:vertAnchor="text" w:horzAnchor="page" w:tblpX="5435" w:tblpY="27"/>
        <w:tblW w:w="1985" w:type="dxa"/>
        <w:tblCellMar>
          <w:left w:w="10" w:type="dxa"/>
          <w:right w:w="10" w:type="dxa"/>
        </w:tblCellMar>
        <w:tblLook w:val="00A0"/>
      </w:tblPr>
      <w:tblGrid>
        <w:gridCol w:w="1985"/>
      </w:tblGrid>
      <w:tr w:rsidR="00DF3E8C" w:rsidRPr="00DF3E8C" w:rsidTr="00791B46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8C" w:rsidRPr="00DF3E8C" w:rsidRDefault="00DF3E8C" w:rsidP="00791B46">
            <w:pPr>
              <w:pStyle w:val="Standard"/>
              <w:spacing w:line="254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F3E8C" w:rsidRPr="00DF3E8C" w:rsidTr="00791B46">
        <w:trPr>
          <w:trHeight w:val="298"/>
        </w:trPr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8C" w:rsidRPr="00DF3E8C" w:rsidRDefault="00DF3E8C" w:rsidP="00791B46">
            <w:pPr>
              <w:pStyle w:val="Standard"/>
              <w:spacing w:line="254" w:lineRule="auto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3E8C">
              <w:rPr>
                <w:rFonts w:cs="Times New Roman"/>
                <w:i/>
                <w:sz w:val="28"/>
                <w:szCs w:val="28"/>
              </w:rPr>
              <w:t>(дата)</w:t>
            </w:r>
          </w:p>
        </w:tc>
      </w:tr>
    </w:tbl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  <w:r w:rsidRPr="00DF3E8C">
        <w:rPr>
          <w:rFonts w:cs="Times New Roman"/>
          <w:i/>
          <w:sz w:val="28"/>
          <w:szCs w:val="28"/>
        </w:rPr>
        <w:t xml:space="preserve">Проверил: </w:t>
      </w:r>
      <w:r w:rsidRPr="00DF3E8C">
        <w:rPr>
          <w:rFonts w:cs="Times New Roman"/>
          <w:sz w:val="28"/>
          <w:szCs w:val="28"/>
        </w:rPr>
        <w:t>Ковалев И.А.</w:t>
      </w: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к</w:t>
      </w:r>
      <w:r w:rsidRPr="00DF3E8C">
        <w:rPr>
          <w:rFonts w:cs="Times New Roman"/>
          <w:sz w:val="28"/>
          <w:szCs w:val="28"/>
          <w:lang w:val="en-US"/>
        </w:rPr>
        <w:t>.</w:t>
      </w:r>
      <w:r w:rsidRPr="00DF3E8C">
        <w:rPr>
          <w:rFonts w:cs="Times New Roman"/>
          <w:sz w:val="28"/>
          <w:szCs w:val="28"/>
        </w:rPr>
        <w:t>т</w:t>
      </w:r>
      <w:r w:rsidRPr="00DF3E8C">
        <w:rPr>
          <w:rFonts w:cs="Times New Roman"/>
          <w:sz w:val="28"/>
          <w:szCs w:val="28"/>
          <w:lang w:val="en-US"/>
        </w:rPr>
        <w:t>.</w:t>
      </w:r>
      <w:proofErr w:type="spellStart"/>
      <w:r w:rsidRPr="00DF3E8C">
        <w:rPr>
          <w:rFonts w:cs="Times New Roman"/>
          <w:sz w:val="28"/>
          <w:szCs w:val="28"/>
        </w:rPr>
        <w:t>н</w:t>
      </w:r>
      <w:proofErr w:type="spellEnd"/>
      <w:r w:rsidRPr="00DF3E8C">
        <w:rPr>
          <w:rFonts w:cs="Times New Roman"/>
          <w:sz w:val="28"/>
          <w:szCs w:val="28"/>
          <w:lang w:val="en-US"/>
        </w:rPr>
        <w:t>.,</w:t>
      </w:r>
      <w:r w:rsidRPr="00DF3E8C">
        <w:rPr>
          <w:rFonts w:cs="Times New Roman"/>
          <w:sz w:val="28"/>
          <w:szCs w:val="28"/>
        </w:rPr>
        <w:t xml:space="preserve"> доцент</w:t>
      </w: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rPr>
          <w:rFonts w:ascii="Times New Roman" w:hAnsi="Times New Roman" w:cs="Times New Roman"/>
          <w:vanish/>
          <w:sz w:val="28"/>
          <w:szCs w:val="28"/>
        </w:rPr>
      </w:pP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pStyle w:val="Standard"/>
        <w:jc w:val="center"/>
        <w:rPr>
          <w:rFonts w:cs="Times New Roman"/>
          <w:sz w:val="28"/>
          <w:szCs w:val="28"/>
        </w:rPr>
      </w:pPr>
      <w:r w:rsidRPr="00DF3E8C">
        <w:rPr>
          <w:rFonts w:cs="Times New Roman"/>
          <w:sz w:val="28"/>
          <w:szCs w:val="28"/>
        </w:rPr>
        <w:t>Москва 2024 г</w:t>
      </w: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0580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3E8C" w:rsidRPr="00DF3E8C" w:rsidRDefault="00DF3E8C" w:rsidP="00DF3E8C">
          <w:pPr>
            <w:pStyle w:val="af4"/>
            <w:spacing w:line="276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F3E8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E60016" w:rsidRPr="00E60016" w:rsidRDefault="0090193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6001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DF3E8C" w:rsidRPr="00E6001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6001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7443968" w:history="1">
            <w:r w:rsidR="00E60016" w:rsidRPr="00E6001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Тема работы: Работа с системами контроля версий на примере </w:t>
            </w:r>
            <w:r w:rsidR="00E60016" w:rsidRPr="00E6001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="00E60016" w:rsidRPr="00E6001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60016" w:rsidRPr="00E6001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Hub</w:t>
            </w:r>
            <w:r w:rsidR="00E60016" w:rsidRPr="00E6001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="00E60016" w:rsidRPr="00E60016">
              <w:rPr>
                <w:noProof/>
                <w:webHidden/>
                <w:sz w:val="28"/>
                <w:szCs w:val="28"/>
              </w:rPr>
              <w:tab/>
            </w:r>
            <w:r w:rsidR="00E60016" w:rsidRPr="00E60016">
              <w:rPr>
                <w:noProof/>
                <w:webHidden/>
                <w:sz w:val="28"/>
                <w:szCs w:val="28"/>
              </w:rPr>
              <w:fldChar w:fldCharType="begin"/>
            </w:r>
            <w:r w:rsidR="00E60016" w:rsidRPr="00E60016">
              <w:rPr>
                <w:noProof/>
                <w:webHidden/>
                <w:sz w:val="28"/>
                <w:szCs w:val="28"/>
              </w:rPr>
              <w:instrText xml:space="preserve"> PAGEREF _Toc167443968 \h </w:instrText>
            </w:r>
            <w:r w:rsidR="00E60016" w:rsidRPr="00E60016">
              <w:rPr>
                <w:noProof/>
                <w:webHidden/>
                <w:sz w:val="28"/>
                <w:szCs w:val="28"/>
              </w:rPr>
            </w:r>
            <w:r w:rsidR="00E60016" w:rsidRPr="00E600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0016" w:rsidRPr="00E60016">
              <w:rPr>
                <w:noProof/>
                <w:webHidden/>
                <w:sz w:val="28"/>
                <w:szCs w:val="28"/>
              </w:rPr>
              <w:t>3</w:t>
            </w:r>
            <w:r w:rsidR="00E60016" w:rsidRPr="00E60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16" w:rsidRPr="00E60016" w:rsidRDefault="00E6001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43969" w:history="1">
            <w:r w:rsidRPr="00E6001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Pr="00E60016">
              <w:rPr>
                <w:noProof/>
                <w:webHidden/>
                <w:sz w:val="28"/>
                <w:szCs w:val="28"/>
              </w:rPr>
              <w:tab/>
            </w:r>
            <w:r w:rsidRPr="00E600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0016">
              <w:rPr>
                <w:noProof/>
                <w:webHidden/>
                <w:sz w:val="28"/>
                <w:szCs w:val="28"/>
              </w:rPr>
              <w:instrText xml:space="preserve"> PAGEREF _Toc167443969 \h </w:instrText>
            </w:r>
            <w:r w:rsidRPr="00E60016">
              <w:rPr>
                <w:noProof/>
                <w:webHidden/>
                <w:sz w:val="28"/>
                <w:szCs w:val="28"/>
              </w:rPr>
            </w:r>
            <w:r w:rsidRPr="00E600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0016">
              <w:rPr>
                <w:noProof/>
                <w:webHidden/>
                <w:sz w:val="28"/>
                <w:szCs w:val="28"/>
              </w:rPr>
              <w:t>3</w:t>
            </w:r>
            <w:r w:rsidRPr="00E60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16" w:rsidRPr="00E60016" w:rsidRDefault="00E6001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43970" w:history="1">
            <w:r w:rsidRPr="00E6001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работы:</w:t>
            </w:r>
            <w:r w:rsidRPr="00E60016">
              <w:rPr>
                <w:noProof/>
                <w:webHidden/>
                <w:sz w:val="28"/>
                <w:szCs w:val="28"/>
              </w:rPr>
              <w:tab/>
            </w:r>
            <w:r w:rsidRPr="00E600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0016">
              <w:rPr>
                <w:noProof/>
                <w:webHidden/>
                <w:sz w:val="28"/>
                <w:szCs w:val="28"/>
              </w:rPr>
              <w:instrText xml:space="preserve"> PAGEREF _Toc167443970 \h </w:instrText>
            </w:r>
            <w:r w:rsidRPr="00E60016">
              <w:rPr>
                <w:noProof/>
                <w:webHidden/>
                <w:sz w:val="28"/>
                <w:szCs w:val="28"/>
              </w:rPr>
            </w:r>
            <w:r w:rsidRPr="00E600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0016">
              <w:rPr>
                <w:noProof/>
                <w:webHidden/>
                <w:sz w:val="28"/>
                <w:szCs w:val="28"/>
              </w:rPr>
              <w:t>3</w:t>
            </w:r>
            <w:r w:rsidRPr="00E60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16" w:rsidRPr="00E60016" w:rsidRDefault="00E6001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43971" w:history="1">
            <w:r w:rsidRPr="00E6001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E60016">
              <w:rPr>
                <w:noProof/>
                <w:webHidden/>
                <w:sz w:val="28"/>
                <w:szCs w:val="28"/>
              </w:rPr>
              <w:tab/>
            </w:r>
            <w:r w:rsidRPr="00E600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0016">
              <w:rPr>
                <w:noProof/>
                <w:webHidden/>
                <w:sz w:val="28"/>
                <w:szCs w:val="28"/>
              </w:rPr>
              <w:instrText xml:space="preserve"> PAGEREF _Toc167443971 \h </w:instrText>
            </w:r>
            <w:r w:rsidRPr="00E60016">
              <w:rPr>
                <w:noProof/>
                <w:webHidden/>
                <w:sz w:val="28"/>
                <w:szCs w:val="28"/>
              </w:rPr>
            </w:r>
            <w:r w:rsidRPr="00E600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0016">
              <w:rPr>
                <w:noProof/>
                <w:webHidden/>
                <w:sz w:val="28"/>
                <w:szCs w:val="28"/>
              </w:rPr>
              <w:t>3</w:t>
            </w:r>
            <w:r w:rsidRPr="00E60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16" w:rsidRPr="00E60016" w:rsidRDefault="00E6001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43972" w:history="1">
            <w:r w:rsidRPr="00E6001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1</w:t>
            </w:r>
            <w:r w:rsidRPr="00E60016">
              <w:rPr>
                <w:noProof/>
                <w:webHidden/>
                <w:sz w:val="28"/>
                <w:szCs w:val="28"/>
              </w:rPr>
              <w:tab/>
            </w:r>
            <w:r w:rsidRPr="00E600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0016">
              <w:rPr>
                <w:noProof/>
                <w:webHidden/>
                <w:sz w:val="28"/>
                <w:szCs w:val="28"/>
              </w:rPr>
              <w:instrText xml:space="preserve"> PAGEREF _Toc167443972 \h </w:instrText>
            </w:r>
            <w:r w:rsidRPr="00E60016">
              <w:rPr>
                <w:noProof/>
                <w:webHidden/>
                <w:sz w:val="28"/>
                <w:szCs w:val="28"/>
              </w:rPr>
            </w:r>
            <w:r w:rsidRPr="00E600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0016">
              <w:rPr>
                <w:noProof/>
                <w:webHidden/>
                <w:sz w:val="28"/>
                <w:szCs w:val="28"/>
              </w:rPr>
              <w:t>3</w:t>
            </w:r>
            <w:r w:rsidRPr="00E60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16" w:rsidRPr="00E60016" w:rsidRDefault="00E6001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43973" w:history="1">
            <w:r w:rsidRPr="00E6001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2</w:t>
            </w:r>
            <w:r w:rsidRPr="00E60016">
              <w:rPr>
                <w:noProof/>
                <w:webHidden/>
                <w:sz w:val="28"/>
                <w:szCs w:val="28"/>
              </w:rPr>
              <w:tab/>
            </w:r>
            <w:r w:rsidRPr="00E600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0016">
              <w:rPr>
                <w:noProof/>
                <w:webHidden/>
                <w:sz w:val="28"/>
                <w:szCs w:val="28"/>
              </w:rPr>
              <w:instrText xml:space="preserve"> PAGEREF _Toc167443973 \h </w:instrText>
            </w:r>
            <w:r w:rsidRPr="00E60016">
              <w:rPr>
                <w:noProof/>
                <w:webHidden/>
                <w:sz w:val="28"/>
                <w:szCs w:val="28"/>
              </w:rPr>
            </w:r>
            <w:r w:rsidRPr="00E600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0016">
              <w:rPr>
                <w:noProof/>
                <w:webHidden/>
                <w:sz w:val="28"/>
                <w:szCs w:val="28"/>
              </w:rPr>
              <w:t>4</w:t>
            </w:r>
            <w:r w:rsidRPr="00E60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16" w:rsidRPr="00E60016" w:rsidRDefault="00E6001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43974" w:history="1">
            <w:r w:rsidRPr="00E6001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3</w:t>
            </w:r>
            <w:r w:rsidRPr="00E60016">
              <w:rPr>
                <w:noProof/>
                <w:webHidden/>
                <w:sz w:val="28"/>
                <w:szCs w:val="28"/>
              </w:rPr>
              <w:tab/>
            </w:r>
            <w:r w:rsidRPr="00E600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0016">
              <w:rPr>
                <w:noProof/>
                <w:webHidden/>
                <w:sz w:val="28"/>
                <w:szCs w:val="28"/>
              </w:rPr>
              <w:instrText xml:space="preserve"> PAGEREF _Toc167443974 \h </w:instrText>
            </w:r>
            <w:r w:rsidRPr="00E60016">
              <w:rPr>
                <w:noProof/>
                <w:webHidden/>
                <w:sz w:val="28"/>
                <w:szCs w:val="28"/>
              </w:rPr>
            </w:r>
            <w:r w:rsidRPr="00E600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0016">
              <w:rPr>
                <w:noProof/>
                <w:webHidden/>
                <w:sz w:val="28"/>
                <w:szCs w:val="28"/>
              </w:rPr>
              <w:t>5</w:t>
            </w:r>
            <w:r w:rsidRPr="00E60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16" w:rsidRPr="00E60016" w:rsidRDefault="00E6001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43975" w:history="1">
            <w:r w:rsidRPr="00E6001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4</w:t>
            </w:r>
            <w:r w:rsidRPr="00E60016">
              <w:rPr>
                <w:noProof/>
                <w:webHidden/>
                <w:sz w:val="28"/>
                <w:szCs w:val="28"/>
              </w:rPr>
              <w:tab/>
            </w:r>
            <w:r w:rsidRPr="00E600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0016">
              <w:rPr>
                <w:noProof/>
                <w:webHidden/>
                <w:sz w:val="28"/>
                <w:szCs w:val="28"/>
              </w:rPr>
              <w:instrText xml:space="preserve"> PAGEREF _Toc167443975 \h </w:instrText>
            </w:r>
            <w:r w:rsidRPr="00E60016">
              <w:rPr>
                <w:noProof/>
                <w:webHidden/>
                <w:sz w:val="28"/>
                <w:szCs w:val="28"/>
              </w:rPr>
            </w:r>
            <w:r w:rsidRPr="00E600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0016">
              <w:rPr>
                <w:noProof/>
                <w:webHidden/>
                <w:sz w:val="28"/>
                <w:szCs w:val="28"/>
              </w:rPr>
              <w:t>5</w:t>
            </w:r>
            <w:r w:rsidRPr="00E60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16" w:rsidRPr="00E60016" w:rsidRDefault="00E6001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43976" w:history="1">
            <w:r w:rsidRPr="00E6001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5</w:t>
            </w:r>
            <w:r w:rsidRPr="00E60016">
              <w:rPr>
                <w:noProof/>
                <w:webHidden/>
                <w:sz w:val="28"/>
                <w:szCs w:val="28"/>
              </w:rPr>
              <w:tab/>
            </w:r>
            <w:r w:rsidRPr="00E600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0016">
              <w:rPr>
                <w:noProof/>
                <w:webHidden/>
                <w:sz w:val="28"/>
                <w:szCs w:val="28"/>
              </w:rPr>
              <w:instrText xml:space="preserve"> PAGEREF _Toc167443976 \h </w:instrText>
            </w:r>
            <w:r w:rsidRPr="00E60016">
              <w:rPr>
                <w:noProof/>
                <w:webHidden/>
                <w:sz w:val="28"/>
                <w:szCs w:val="28"/>
              </w:rPr>
            </w:r>
            <w:r w:rsidRPr="00E600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0016">
              <w:rPr>
                <w:noProof/>
                <w:webHidden/>
                <w:sz w:val="28"/>
                <w:szCs w:val="28"/>
              </w:rPr>
              <w:t>7</w:t>
            </w:r>
            <w:r w:rsidRPr="00E60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16" w:rsidRPr="00E60016" w:rsidRDefault="00E6001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43977" w:history="1">
            <w:r w:rsidRPr="00E6001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7</w:t>
            </w:r>
            <w:r w:rsidRPr="00E60016">
              <w:rPr>
                <w:noProof/>
                <w:webHidden/>
                <w:sz w:val="28"/>
                <w:szCs w:val="28"/>
              </w:rPr>
              <w:tab/>
            </w:r>
            <w:r w:rsidRPr="00E600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0016">
              <w:rPr>
                <w:noProof/>
                <w:webHidden/>
                <w:sz w:val="28"/>
                <w:szCs w:val="28"/>
              </w:rPr>
              <w:instrText xml:space="preserve"> PAGEREF _Toc167443977 \h </w:instrText>
            </w:r>
            <w:r w:rsidRPr="00E60016">
              <w:rPr>
                <w:noProof/>
                <w:webHidden/>
                <w:sz w:val="28"/>
                <w:szCs w:val="28"/>
              </w:rPr>
            </w:r>
            <w:r w:rsidRPr="00E600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0016">
              <w:rPr>
                <w:noProof/>
                <w:webHidden/>
                <w:sz w:val="28"/>
                <w:szCs w:val="28"/>
              </w:rPr>
              <w:t>9</w:t>
            </w:r>
            <w:r w:rsidRPr="00E60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16" w:rsidRPr="00E60016" w:rsidRDefault="00E6001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43978" w:history="1">
            <w:r w:rsidRPr="00E6001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8</w:t>
            </w:r>
            <w:r w:rsidRPr="00E60016">
              <w:rPr>
                <w:noProof/>
                <w:webHidden/>
                <w:sz w:val="28"/>
                <w:szCs w:val="28"/>
              </w:rPr>
              <w:tab/>
            </w:r>
            <w:r w:rsidRPr="00E600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0016">
              <w:rPr>
                <w:noProof/>
                <w:webHidden/>
                <w:sz w:val="28"/>
                <w:szCs w:val="28"/>
              </w:rPr>
              <w:instrText xml:space="preserve"> PAGEREF _Toc167443978 \h </w:instrText>
            </w:r>
            <w:r w:rsidRPr="00E60016">
              <w:rPr>
                <w:noProof/>
                <w:webHidden/>
                <w:sz w:val="28"/>
                <w:szCs w:val="28"/>
              </w:rPr>
            </w:r>
            <w:r w:rsidRPr="00E600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0016">
              <w:rPr>
                <w:noProof/>
                <w:webHidden/>
                <w:sz w:val="28"/>
                <w:szCs w:val="28"/>
              </w:rPr>
              <w:t>10</w:t>
            </w:r>
            <w:r w:rsidRPr="00E60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16" w:rsidRPr="00E60016" w:rsidRDefault="00E6001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43979" w:history="1">
            <w:r w:rsidRPr="00E6001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9</w:t>
            </w:r>
            <w:r w:rsidRPr="00E60016">
              <w:rPr>
                <w:noProof/>
                <w:webHidden/>
                <w:sz w:val="28"/>
                <w:szCs w:val="28"/>
              </w:rPr>
              <w:tab/>
            </w:r>
            <w:r w:rsidRPr="00E600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0016">
              <w:rPr>
                <w:noProof/>
                <w:webHidden/>
                <w:sz w:val="28"/>
                <w:szCs w:val="28"/>
              </w:rPr>
              <w:instrText xml:space="preserve"> PAGEREF _Toc167443979 \h </w:instrText>
            </w:r>
            <w:r w:rsidRPr="00E60016">
              <w:rPr>
                <w:noProof/>
                <w:webHidden/>
                <w:sz w:val="28"/>
                <w:szCs w:val="28"/>
              </w:rPr>
            </w:r>
            <w:r w:rsidRPr="00E600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0016">
              <w:rPr>
                <w:noProof/>
                <w:webHidden/>
                <w:sz w:val="28"/>
                <w:szCs w:val="28"/>
              </w:rPr>
              <w:t>13</w:t>
            </w:r>
            <w:r w:rsidRPr="00E60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16" w:rsidRPr="00E60016" w:rsidRDefault="00E6001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43980" w:history="1">
            <w:r w:rsidRPr="00E6001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10</w:t>
            </w:r>
            <w:r w:rsidRPr="00E60016">
              <w:rPr>
                <w:noProof/>
                <w:webHidden/>
                <w:sz w:val="28"/>
                <w:szCs w:val="28"/>
              </w:rPr>
              <w:tab/>
            </w:r>
            <w:r w:rsidRPr="00E600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0016">
              <w:rPr>
                <w:noProof/>
                <w:webHidden/>
                <w:sz w:val="28"/>
                <w:szCs w:val="28"/>
              </w:rPr>
              <w:instrText xml:space="preserve"> PAGEREF _Toc167443980 \h </w:instrText>
            </w:r>
            <w:r w:rsidRPr="00E60016">
              <w:rPr>
                <w:noProof/>
                <w:webHidden/>
                <w:sz w:val="28"/>
                <w:szCs w:val="28"/>
              </w:rPr>
            </w:r>
            <w:r w:rsidRPr="00E600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0016">
              <w:rPr>
                <w:noProof/>
                <w:webHidden/>
                <w:sz w:val="28"/>
                <w:szCs w:val="28"/>
              </w:rPr>
              <w:t>16</w:t>
            </w:r>
            <w:r w:rsidRPr="00E60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16" w:rsidRPr="00E60016" w:rsidRDefault="00E6001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43981" w:history="1">
            <w:r w:rsidRPr="00E60016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ние №11</w:t>
            </w:r>
            <w:r w:rsidRPr="00E60016">
              <w:rPr>
                <w:noProof/>
                <w:webHidden/>
                <w:sz w:val="28"/>
                <w:szCs w:val="28"/>
              </w:rPr>
              <w:tab/>
            </w:r>
            <w:r w:rsidRPr="00E600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0016">
              <w:rPr>
                <w:noProof/>
                <w:webHidden/>
                <w:sz w:val="28"/>
                <w:szCs w:val="28"/>
              </w:rPr>
              <w:instrText xml:space="preserve"> PAGEREF _Toc167443981 \h </w:instrText>
            </w:r>
            <w:r w:rsidRPr="00E60016">
              <w:rPr>
                <w:noProof/>
                <w:webHidden/>
                <w:sz w:val="28"/>
                <w:szCs w:val="28"/>
              </w:rPr>
            </w:r>
            <w:r w:rsidRPr="00E600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0016">
              <w:rPr>
                <w:noProof/>
                <w:webHidden/>
                <w:sz w:val="28"/>
                <w:szCs w:val="28"/>
              </w:rPr>
              <w:t>18</w:t>
            </w:r>
            <w:r w:rsidRPr="00E60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16" w:rsidRPr="00E60016" w:rsidRDefault="00E6001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43982" w:history="1">
            <w:r w:rsidRPr="00E6001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E60016">
              <w:rPr>
                <w:noProof/>
                <w:webHidden/>
                <w:sz w:val="28"/>
                <w:szCs w:val="28"/>
              </w:rPr>
              <w:tab/>
            </w:r>
            <w:r w:rsidRPr="00E600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0016">
              <w:rPr>
                <w:noProof/>
                <w:webHidden/>
                <w:sz w:val="28"/>
                <w:szCs w:val="28"/>
              </w:rPr>
              <w:instrText xml:space="preserve"> PAGEREF _Toc167443982 \h </w:instrText>
            </w:r>
            <w:r w:rsidRPr="00E60016">
              <w:rPr>
                <w:noProof/>
                <w:webHidden/>
                <w:sz w:val="28"/>
                <w:szCs w:val="28"/>
              </w:rPr>
            </w:r>
            <w:r w:rsidRPr="00E600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0016">
              <w:rPr>
                <w:noProof/>
                <w:webHidden/>
                <w:sz w:val="28"/>
                <w:szCs w:val="28"/>
              </w:rPr>
              <w:t>20</w:t>
            </w:r>
            <w:r w:rsidRPr="00E60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16" w:rsidRPr="00E60016" w:rsidRDefault="00E60016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7443983" w:history="1">
            <w:r w:rsidRPr="00E6001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Pr="00E6001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исок</w:t>
            </w:r>
            <w:r w:rsidRPr="00E6001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6001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Pr="00E6001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Pr="00E60016">
              <w:rPr>
                <w:noProof/>
                <w:webHidden/>
                <w:sz w:val="28"/>
                <w:szCs w:val="28"/>
              </w:rPr>
              <w:tab/>
            </w:r>
            <w:r w:rsidRPr="00E600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0016">
              <w:rPr>
                <w:noProof/>
                <w:webHidden/>
                <w:sz w:val="28"/>
                <w:szCs w:val="28"/>
              </w:rPr>
              <w:instrText xml:space="preserve"> PAGEREF _Toc167443983 \h </w:instrText>
            </w:r>
            <w:r w:rsidRPr="00E60016">
              <w:rPr>
                <w:noProof/>
                <w:webHidden/>
                <w:sz w:val="28"/>
                <w:szCs w:val="28"/>
              </w:rPr>
            </w:r>
            <w:r w:rsidRPr="00E600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0016">
              <w:rPr>
                <w:noProof/>
                <w:webHidden/>
                <w:sz w:val="28"/>
                <w:szCs w:val="28"/>
              </w:rPr>
              <w:t>21</w:t>
            </w:r>
            <w:r w:rsidRPr="00E600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3E8C" w:rsidRDefault="0090193F">
          <w:r w:rsidRPr="00E6001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Pr="00DF3E8C" w:rsidRDefault="00DF3E8C" w:rsidP="00DF3E8C">
      <w:pPr>
        <w:pStyle w:val="Standard"/>
        <w:rPr>
          <w:rFonts w:cs="Times New Roman"/>
          <w:sz w:val="28"/>
          <w:szCs w:val="28"/>
        </w:rPr>
      </w:pPr>
    </w:p>
    <w:p w:rsidR="00DF3E8C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DF3E8C" w:rsidRPr="001A03BF" w:rsidRDefault="00DF3E8C" w:rsidP="00DF3E8C">
      <w:pPr>
        <w:pStyle w:val="Standard"/>
        <w:shd w:val="clear" w:color="auto" w:fill="FFFFFF"/>
        <w:tabs>
          <w:tab w:val="left" w:leader="underscore" w:pos="1157"/>
        </w:tabs>
        <w:spacing w:line="276" w:lineRule="auto"/>
        <w:jc w:val="center"/>
        <w:rPr>
          <w:rFonts w:cs="Times New Roman"/>
          <w:b/>
          <w:sz w:val="32"/>
          <w:szCs w:val="28"/>
        </w:rPr>
      </w:pPr>
      <w:r w:rsidRPr="001A03BF">
        <w:rPr>
          <w:rFonts w:cs="Times New Roman"/>
          <w:b/>
          <w:sz w:val="32"/>
          <w:szCs w:val="28"/>
        </w:rPr>
        <w:t xml:space="preserve">Отчёт по лабораторной работе №2 </w:t>
      </w:r>
    </w:p>
    <w:p w:rsidR="00F61E36" w:rsidRPr="00DF3E8C" w:rsidRDefault="00F61E36" w:rsidP="00DF3E8C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167178291"/>
      <w:bookmarkStart w:id="1" w:name="_Toc167443968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ма работы: Работа с система</w:t>
      </w:r>
      <w:bookmarkStart w:id="2" w:name="_GoBack"/>
      <w:bookmarkEnd w:id="2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контроля версий на примере </w:t>
      </w:r>
      <w:proofErr w:type="spellStart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proofErr w:type="spellEnd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b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0"/>
      <w:bookmarkEnd w:id="1"/>
    </w:p>
    <w:p w:rsidR="00DF3E8C" w:rsidRDefault="00F61E36" w:rsidP="00DF3E8C">
      <w:pPr>
        <w:pStyle w:val="1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bookmarkStart w:id="3" w:name="_Toc167178292"/>
      <w:bookmarkStart w:id="4" w:name="_Toc167443969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работы:</w:t>
      </w:r>
      <w:bookmarkEnd w:id="3"/>
      <w:bookmarkEnd w:id="4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61E36" w:rsidRPr="00DF3E8C" w:rsidRDefault="00F61E36" w:rsidP="00DF3E8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ть навыки работы с системой контроля версий на примере </w:t>
      </w:r>
      <w:proofErr w:type="spellStart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proofErr w:type="spellEnd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b</w:t>
      </w:r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1E36" w:rsidRPr="00DF3E8C" w:rsidRDefault="006B4159" w:rsidP="00DF3E8C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oc167178293"/>
      <w:bookmarkStart w:id="6" w:name="_Toc167443970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работы:</w:t>
      </w:r>
      <w:bookmarkEnd w:id="5"/>
      <w:bookmarkEnd w:id="6"/>
      <w:r w:rsidRPr="00DF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B4159" w:rsidRPr="00DF3E8C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8"/>
          <w:szCs w:val="28"/>
        </w:rPr>
      </w:pPr>
      <w:r w:rsidRPr="00DF3E8C">
        <w:rPr>
          <w:rFonts w:cs="Times New Roman"/>
          <w:color w:val="000000"/>
          <w:sz w:val="28"/>
          <w:szCs w:val="28"/>
        </w:rPr>
        <w:t>Изучить теоретический материал к лабораторной работе.</w:t>
      </w:r>
    </w:p>
    <w:p w:rsidR="006B4159" w:rsidRPr="00DF3E8C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8"/>
          <w:szCs w:val="28"/>
        </w:rPr>
      </w:pPr>
      <w:r w:rsidRPr="00DF3E8C">
        <w:rPr>
          <w:rFonts w:cs="Times New Roman"/>
          <w:color w:val="000000"/>
          <w:sz w:val="28"/>
          <w:szCs w:val="28"/>
        </w:rPr>
        <w:t>Проанализировать ход выполнения лабораторной работы.</w:t>
      </w:r>
    </w:p>
    <w:p w:rsidR="0053580F" w:rsidRPr="00DF3E8C" w:rsidRDefault="006B4159" w:rsidP="0053580F">
      <w:pPr>
        <w:pStyle w:val="ae"/>
        <w:numPr>
          <w:ilvl w:val="0"/>
          <w:numId w:val="2"/>
        </w:numPr>
        <w:rPr>
          <w:rFonts w:cs="Times New Roman"/>
          <w:color w:val="000000"/>
          <w:sz w:val="28"/>
          <w:szCs w:val="28"/>
        </w:rPr>
      </w:pPr>
      <w:r w:rsidRPr="00DF3E8C">
        <w:rPr>
          <w:rFonts w:cs="Times New Roman"/>
          <w:color w:val="000000"/>
          <w:sz w:val="28"/>
          <w:szCs w:val="28"/>
        </w:rPr>
        <w:t>Выполнить лабораторную работу в соответствии с методическими указаниями.</w:t>
      </w:r>
    </w:p>
    <w:p w:rsidR="0098589F" w:rsidRPr="00DF3E8C" w:rsidRDefault="0053580F" w:rsidP="00DF3E8C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Toc167178294"/>
      <w:bookmarkStart w:id="8" w:name="_Toc167443971"/>
      <w:r w:rsidRPr="00DF3E8C">
        <w:rPr>
          <w:rFonts w:ascii="Times New Roman" w:hAnsi="Times New Roman" w:cs="Times New Roman"/>
          <w:color w:val="000000"/>
          <w:sz w:val="28"/>
          <w:szCs w:val="28"/>
        </w:rPr>
        <w:t>Ход работы</w:t>
      </w:r>
      <w:bookmarkEnd w:id="7"/>
      <w:bookmarkEnd w:id="8"/>
    </w:p>
    <w:p w:rsidR="00E631C2" w:rsidRPr="009A3612" w:rsidRDefault="00E631C2" w:rsidP="009A36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Запустим виртуальную машину и консольную утилиту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part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E3BFE" w:rsidRPr="00DF3E8C" w:rsidRDefault="00AE3BFE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9" w:name="_Toc167178295"/>
      <w:bookmarkStart w:id="10" w:name="_Toc167443972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t>Задание №1</w:t>
      </w:r>
      <w:bookmarkEnd w:id="9"/>
      <w:bookmarkEnd w:id="10"/>
    </w:p>
    <w:p w:rsidR="00AE3BFE" w:rsidRPr="00DF3E8C" w:rsidRDefault="00AE3BFE" w:rsidP="00AE3B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Попробовать следующие команды: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 Посмотреть, чем они отличаются:</w:t>
      </w:r>
    </w:p>
    <w:p w:rsidR="00AE3BFE" w:rsidRPr="00DF3E8C" w:rsidRDefault="009A3612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130" cy="3689891"/>
            <wp:effectExtent l="19050" t="0" r="0" b="0"/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9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8E4" w:rsidRPr="009A3612" w:rsidRDefault="00AE3BFE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9A3612">
        <w:rPr>
          <w:rFonts w:ascii="Times New Roman" w:hAnsi="Times New Roman" w:cs="Times New Roman"/>
          <w:color w:val="000000"/>
          <w:sz w:val="28"/>
          <w:szCs w:val="28"/>
        </w:rPr>
        <w:t>1. Результат</w:t>
      </w:r>
      <w:r w:rsidR="009A3612" w:rsidRPr="009A361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A3612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="009A3612" w:rsidRPr="009A361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A3612">
        <w:rPr>
          <w:rFonts w:ascii="Times New Roman" w:hAnsi="Times New Roman" w:cs="Times New Roman"/>
          <w:color w:val="000000"/>
          <w:sz w:val="28"/>
          <w:szCs w:val="28"/>
        </w:rPr>
        <w:t>команд</w:t>
      </w:r>
      <w:r w:rsidRPr="009A361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9A361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</w:t>
      </w:r>
      <w:r w:rsidR="009A3612" w:rsidRPr="009A361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9A361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="009A3612" w:rsidRPr="009A361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A361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="009A3612" w:rsidRPr="009A361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9A361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="009A3612" w:rsidRPr="009A361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A361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</w:t>
      </w:r>
    </w:p>
    <w:p w:rsidR="007818E4" w:rsidRPr="00DF3E8C" w:rsidRDefault="007818E4" w:rsidP="009A36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изображении выше видно, как команда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отображает список накопителей в системе.</w:t>
      </w:r>
    </w:p>
    <w:p w:rsidR="00C26862" w:rsidRPr="00DF3E8C" w:rsidRDefault="009A3612" w:rsidP="00DF3E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тображен результат выполнения команды 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</w:rPr>
        <w:t>, где видно, что команда отобразила все дисковые тома</w:t>
      </w:r>
    </w:p>
    <w:p w:rsidR="007818E4" w:rsidRPr="00DF3E8C" w:rsidRDefault="009A3612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идно, как команда 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</w:t>
      </w:r>
      <w:r w:rsidR="007818E4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яет разделы на диске, который находится в фокусе.</w:t>
      </w:r>
    </w:p>
    <w:p w:rsidR="007818E4" w:rsidRPr="00DF3E8C" w:rsidRDefault="007818E4" w:rsidP="00DF3E8C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1" w:name="_Toc167178296"/>
      <w:bookmarkStart w:id="12" w:name="_Toc167443973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t>Задание №2</w:t>
      </w:r>
      <w:bookmarkEnd w:id="11"/>
      <w:bookmarkEnd w:id="12"/>
    </w:p>
    <w:p w:rsidR="007818E4" w:rsidRPr="00DF3E8C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имя тому с размером 500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b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ервой буквой Вашей фамилии:</w:t>
      </w:r>
    </w:p>
    <w:p w:rsidR="00C26862" w:rsidRPr="00DF3E8C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задания посмотрим доступные тома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выберем целевой том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– номер тома в соответствии с выводом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e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Затем с помощью команды 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assign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etter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="009A3612">
        <w:rPr>
          <w:rFonts w:ascii="Times New Roman" w:hAnsi="Times New Roman" w:cs="Times New Roman"/>
          <w:color w:val="000000"/>
          <w:sz w:val="28"/>
          <w:szCs w:val="28"/>
        </w:rPr>
        <w:t xml:space="preserve"> зададим букву для нового тома М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26862" w:rsidRPr="00DF3E8C" w:rsidRDefault="009A3612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130" cy="2256681"/>
            <wp:effectExtent l="19050" t="0" r="0" b="0"/>
            <wp:docPr id="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5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862" w:rsidRPr="00DF3E8C" w:rsidRDefault="009A3612" w:rsidP="00C2686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2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выполнения команды 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assign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etter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C26862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6862" w:rsidRPr="00DF3E8C" w:rsidRDefault="00C2686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26862" w:rsidRPr="00DF3E8C" w:rsidRDefault="00C26862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13" w:name="_Toc167178297"/>
      <w:bookmarkStart w:id="14" w:name="_Toc167443974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3</w:t>
      </w:r>
      <w:bookmarkEnd w:id="13"/>
      <w:bookmarkEnd w:id="14"/>
    </w:p>
    <w:p w:rsidR="00AC4419" w:rsidRPr="00DF3E8C" w:rsidRDefault="00C26862" w:rsidP="00AC44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Отформатируйте раздел 500MB в fat32, а после снова в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</w:rPr>
        <w:t>ntfs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4419" w:rsidRPr="00DF3E8C" w:rsidRDefault="00AC4419" w:rsidP="00AC44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этого задания воспользуемся командами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s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32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s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tfs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C4419" w:rsidRPr="00DF3E8C" w:rsidRDefault="009A3612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130" cy="1335230"/>
            <wp:effectExtent l="19050" t="0" r="0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3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19" w:rsidRPr="00DF3E8C" w:rsidRDefault="009A3612" w:rsidP="00DF3E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3. </w:t>
      </w:r>
      <w:r w:rsidR="00AC4419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Форматирование тома из </w:t>
      </w:r>
      <w:proofErr w:type="spellStart"/>
      <w:r w:rsidR="00AC4419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tfs</w:t>
      </w:r>
      <w:proofErr w:type="spellEnd"/>
      <w:r w:rsidR="00AC4419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C4419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at</w:t>
      </w:r>
      <w:r>
        <w:rPr>
          <w:rFonts w:ascii="Times New Roman" w:hAnsi="Times New Roman" w:cs="Times New Roman"/>
          <w:color w:val="000000"/>
          <w:sz w:val="28"/>
          <w:szCs w:val="28"/>
        </w:rPr>
        <w:t>32 и обратно.</w:t>
      </w:r>
    </w:p>
    <w:p w:rsidR="00715FC6" w:rsidRPr="00DF3E8C" w:rsidRDefault="00715FC6" w:rsidP="00DF3E8C">
      <w:pPr>
        <w:pStyle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5" w:name="_Toc167178298"/>
      <w:bookmarkStart w:id="16" w:name="_Toc167443975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t>Задание №4</w:t>
      </w:r>
      <w:bookmarkEnd w:id="15"/>
      <w:bookmarkEnd w:id="16"/>
    </w:p>
    <w:p w:rsidR="001A2E3F" w:rsidRPr="00DF3E8C" w:rsidRDefault="001A2E3F" w:rsidP="001A2E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Разбить диск 500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B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на диски по 300 и 200 МВ. После чего снова объединить их обратно</w:t>
      </w:r>
      <w:r w:rsidR="001A21F5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21F5" w:rsidRPr="00DF3E8C" w:rsidRDefault="001A21F5" w:rsidP="009A36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Воспользуемся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shrink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esired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=300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inimum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=200 для сжатия тома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9A36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21F5" w:rsidRPr="00DF3E8C" w:rsidRDefault="009A3612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361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31848" cy="3202424"/>
            <wp:effectExtent l="19050" t="0" r="2052" b="0"/>
            <wp:docPr id="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516" cy="320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1F5" w:rsidRPr="00DF3E8C" w:rsidRDefault="009A3612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4</w:t>
      </w:r>
      <w:r w:rsidR="001A21F5" w:rsidRPr="00DF3E8C">
        <w:rPr>
          <w:rFonts w:ascii="Times New Roman" w:hAnsi="Times New Roman" w:cs="Times New Roman"/>
          <w:color w:val="000000"/>
          <w:sz w:val="28"/>
          <w:szCs w:val="28"/>
        </w:rPr>
        <w:t>. Просмотр кол-ва выделенного места под том в «Управление дисками».</w:t>
      </w:r>
    </w:p>
    <w:p w:rsidR="00DF3E8C" w:rsidRPr="00DF3E8C" w:rsidRDefault="001A21F5" w:rsidP="004D35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Теперь создадим новый раздел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mary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A21F5" w:rsidRPr="00DF3E8C" w:rsidRDefault="001A21F5" w:rsidP="004D35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Отформатируем новый раздел в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TF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A21F5" w:rsidRDefault="001A21F5" w:rsidP="001A21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Присвоим новому </w:t>
      </w:r>
      <w:r w:rsidR="004D3587">
        <w:rPr>
          <w:rFonts w:ascii="Times New Roman" w:hAnsi="Times New Roman" w:cs="Times New Roman"/>
          <w:color w:val="000000"/>
          <w:sz w:val="28"/>
          <w:szCs w:val="28"/>
        </w:rPr>
        <w:t>тому первую букву фамилии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D3587" w:rsidRDefault="004D3587" w:rsidP="001A21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289931" cy="4886959"/>
            <wp:effectExtent l="19050" t="0" r="5969" b="0"/>
            <wp:docPr id="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95" cy="48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587" w:rsidRDefault="004D3587" w:rsidP="004D358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3587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4919257" cy="3381610"/>
            <wp:effectExtent l="19050" t="0" r="0" b="0"/>
            <wp:docPr id="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558" cy="338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587" w:rsidRDefault="004D3587" w:rsidP="004D358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5. Отображение разделов в проводнике.</w:t>
      </w:r>
    </w:p>
    <w:p w:rsidR="00D756E6" w:rsidRPr="00DF3E8C" w:rsidRDefault="00D756E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756E6" w:rsidRPr="00DF3E8C" w:rsidRDefault="00D756E6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17" w:name="_Toc167178299"/>
      <w:bookmarkStart w:id="18" w:name="_Toc167443976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5</w:t>
      </w:r>
      <w:bookmarkEnd w:id="17"/>
      <w:bookmarkEnd w:id="18"/>
    </w:p>
    <w:p w:rsidR="00D756E6" w:rsidRPr="00DF3E8C" w:rsidRDefault="00D756E6" w:rsidP="00D756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Вернуть все как было.</w:t>
      </w:r>
    </w:p>
    <w:p w:rsidR="00444C7F" w:rsidRPr="00DF3E8C" w:rsidRDefault="00D756E6" w:rsidP="00D756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Вначале </w:t>
      </w:r>
      <w:proofErr w:type="gramStart"/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удалим два тома 301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B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199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B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я</w:t>
      </w:r>
      <w:proofErr w:type="gramEnd"/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команду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</w:t>
      </w:r>
      <w:r w:rsidR="00444C7F"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D3587" w:rsidRDefault="00444C7F" w:rsidP="004D35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новый раздел с помощью команды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mary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D3587" w:rsidRPr="004D35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58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130" cy="4978042"/>
            <wp:effectExtent l="19050" t="0" r="0" b="0"/>
            <wp:docPr id="4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7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C7F" w:rsidRPr="004D3587" w:rsidRDefault="004D3587" w:rsidP="004D358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6. Результат выполнения команд.</w:t>
      </w:r>
      <w:r w:rsidR="00444C7F"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bookmarkStart w:id="19" w:name="_Toc167178300"/>
      <w:r w:rsidR="00444C7F"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6</w:t>
      </w:r>
      <w:bookmarkEnd w:id="19"/>
    </w:p>
    <w:p w:rsidR="009B4763" w:rsidRPr="00DF3E8C" w:rsidRDefault="00444C7F" w:rsidP="00444C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Сделаем раздел с загрузчиком неактивным</w:t>
      </w:r>
      <w:r w:rsidR="009B4763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763" w:rsidRPr="00DF3E8C" w:rsidRDefault="009B4763" w:rsidP="00444C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посмотрим список разделов и выберем раздел размером 9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GB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затем посмотрим свойства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etail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B4763" w:rsidRPr="00DF3E8C" w:rsidRDefault="009B4763" w:rsidP="009B47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Теперь командой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inactiv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сделаем раздел неактивным и проверим, снялась ли активность:</w:t>
      </w:r>
    </w:p>
    <w:p w:rsidR="009B4763" w:rsidRPr="00DF3E8C" w:rsidRDefault="004D3587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130" cy="4746058"/>
            <wp:effectExtent l="19050" t="0" r="0" b="0"/>
            <wp:docPr id="5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4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E20" w:rsidRPr="00DF3E8C" w:rsidRDefault="00601E2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01E20" w:rsidRPr="00DF3E8C" w:rsidRDefault="00601E20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20" w:name="_Toc167178301"/>
      <w:bookmarkStart w:id="21" w:name="_Toc167443977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7</w:t>
      </w:r>
      <w:bookmarkEnd w:id="20"/>
      <w:bookmarkEnd w:id="21"/>
    </w:p>
    <w:p w:rsidR="00601E20" w:rsidRPr="00DF3E8C" w:rsidRDefault="00601E20" w:rsidP="0060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Сделаем раздел с загрузчиком активным.</w:t>
      </w:r>
    </w:p>
    <w:p w:rsidR="00601E20" w:rsidRPr="00DF3E8C" w:rsidRDefault="00601E20" w:rsidP="0060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Для восстановления системы воспользуемся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iso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файлом ОС</w:t>
      </w:r>
      <w:r w:rsidR="003F7DE7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зайдем в </w:t>
      </w:r>
      <w:proofErr w:type="spellStart"/>
      <w:r w:rsidR="003F7DE7" w:rsidRPr="00DF3E8C">
        <w:rPr>
          <w:rFonts w:ascii="Times New Roman" w:hAnsi="Times New Roman" w:cs="Times New Roman"/>
          <w:color w:val="000000"/>
          <w:sz w:val="28"/>
          <w:szCs w:val="28"/>
        </w:rPr>
        <w:t>установочнике</w:t>
      </w:r>
      <w:proofErr w:type="spellEnd"/>
      <w:r w:rsidR="003F7DE7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через командную строку в </w:t>
      </w:r>
      <w:r w:rsidR="003F7DE7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PART</w:t>
      </w:r>
      <w:r w:rsidR="003F7DE7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сделаем раздел с загрузчиком активным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01E20" w:rsidRPr="00DF3E8C" w:rsidRDefault="004D3587" w:rsidP="00601E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130" cy="4861191"/>
            <wp:effectExtent l="19050" t="0" r="0" b="0"/>
            <wp:docPr id="5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6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9B0" w:rsidRPr="00DF3E8C" w:rsidRDefault="00E60016" w:rsidP="00601E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7</w:t>
      </w:r>
      <w:r w:rsidR="00601E20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F7DE7" w:rsidRPr="00DF3E8C"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 команд.</w:t>
      </w:r>
    </w:p>
    <w:p w:rsidR="00CC19B0" w:rsidRPr="00DF3E8C" w:rsidRDefault="00CC19B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C19B0" w:rsidRPr="00DF3E8C" w:rsidRDefault="00CC19B0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22" w:name="_Toc167178302"/>
      <w:bookmarkStart w:id="23" w:name="_Toc167443978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8</w:t>
      </w:r>
      <w:bookmarkEnd w:id="22"/>
      <w:bookmarkEnd w:id="23"/>
    </w:p>
    <w:p w:rsidR="00CC19B0" w:rsidRPr="00DF3E8C" w:rsidRDefault="00CC19B0" w:rsidP="00CC19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Сломаем загрузчик.</w:t>
      </w:r>
    </w:p>
    <w:p w:rsidR="00CC19B0" w:rsidRPr="00DF3E8C" w:rsidRDefault="00CC19B0" w:rsidP="00CC19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Запустим программу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v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@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Editor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от имени администратора. Выбираем физический диск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10GB.</w:t>
      </w:r>
    </w:p>
    <w:p w:rsidR="00CC19B0" w:rsidRPr="00DF3E8C" w:rsidRDefault="00CC19B0" w:rsidP="00CC19B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58223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9B0" w:rsidRPr="00DF3E8C" w:rsidRDefault="00E60016" w:rsidP="00CC19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8</w:t>
      </w:r>
      <w:r w:rsidR="00CC19B0" w:rsidRPr="00DF3E8C">
        <w:rPr>
          <w:rFonts w:ascii="Times New Roman" w:hAnsi="Times New Roman" w:cs="Times New Roman"/>
          <w:color w:val="000000"/>
          <w:sz w:val="28"/>
          <w:szCs w:val="28"/>
        </w:rPr>
        <w:t>. Результат запуска программы.</w:t>
      </w:r>
    </w:p>
    <w:p w:rsidR="00CC19B0" w:rsidRPr="00DF3E8C" w:rsidRDefault="00CC19B0" w:rsidP="00CC19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D7773" w:rsidRPr="00DF3E8C" w:rsidRDefault="00BD7773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58781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73" w:rsidRPr="00DF3E8C" w:rsidRDefault="00E60016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9</w:t>
      </w:r>
      <w:r w:rsidR="00BD7773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Изменение </w:t>
      </w:r>
      <w:r w:rsidR="00BD7773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t </w:t>
      </w:r>
      <w:r w:rsidR="00BD7773" w:rsidRPr="00DF3E8C">
        <w:rPr>
          <w:rFonts w:ascii="Times New Roman" w:hAnsi="Times New Roman" w:cs="Times New Roman"/>
          <w:color w:val="000000"/>
          <w:sz w:val="28"/>
          <w:szCs w:val="28"/>
        </w:rPr>
        <w:t>кода.</w:t>
      </w:r>
    </w:p>
    <w:p w:rsidR="00BD7773" w:rsidRPr="00DF3E8C" w:rsidRDefault="00BD7773" w:rsidP="00E6001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7773" w:rsidRPr="00DF3E8C" w:rsidRDefault="00BD7773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34544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73" w:rsidRPr="00DF3E8C" w:rsidRDefault="00E60016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0</w:t>
      </w:r>
      <w:r w:rsidR="00BD7773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перезагрузки системы после изменения </w:t>
      </w:r>
      <w:r w:rsidR="00BD7773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oot</w:t>
      </w:r>
      <w:r w:rsidR="00BD7773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кода.</w:t>
      </w:r>
    </w:p>
    <w:p w:rsidR="00BD7773" w:rsidRPr="00DF3E8C" w:rsidRDefault="00BD777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D7773" w:rsidRPr="00DF3E8C" w:rsidRDefault="00BD7773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24" w:name="_Toc167178303"/>
      <w:bookmarkStart w:id="25" w:name="_Toc167443979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9</w:t>
      </w:r>
      <w:bookmarkEnd w:id="24"/>
      <w:bookmarkEnd w:id="25"/>
    </w:p>
    <w:p w:rsidR="007B6525" w:rsidRPr="00DF3E8C" w:rsidRDefault="00BD7773" w:rsidP="00BD77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Восстановим загрузчик.</w:t>
      </w:r>
    </w:p>
    <w:p w:rsidR="007B6525" w:rsidRPr="00DF3E8C" w:rsidRDefault="007B6525" w:rsidP="00BD77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айдем в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IO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выберем с чего загружаться при старте. В нашем случае это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Rom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для восстановления системы.</w:t>
      </w:r>
    </w:p>
    <w:p w:rsidR="007B6525" w:rsidRPr="00DF3E8C" w:rsidRDefault="007B6525" w:rsidP="006839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07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6A" w:rsidRPr="00DF3E8C" w:rsidRDefault="00E60016" w:rsidP="006839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1</w:t>
      </w:r>
      <w:r w:rsidR="007B6525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8396A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Выбор приоритета запуска в </w:t>
      </w:r>
      <w:r w:rsidR="0068396A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IOS</w:t>
      </w:r>
      <w:r w:rsidR="0068396A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396A" w:rsidRPr="00DF3E8C" w:rsidRDefault="0068396A" w:rsidP="007B652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396A" w:rsidRPr="00DF3E8C" w:rsidRDefault="0068396A" w:rsidP="006839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86569" cy="43910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0517" cy="439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6A" w:rsidRPr="00DF3E8C" w:rsidRDefault="00E60016" w:rsidP="006839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2</w:t>
      </w:r>
      <w:r w:rsidR="0068396A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после внесений изменений в </w:t>
      </w:r>
      <w:r w:rsidR="0068396A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IOS</w:t>
      </w:r>
      <w:r w:rsidR="0068396A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396A" w:rsidRPr="00DF3E8C" w:rsidRDefault="0068396A" w:rsidP="006839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1832" w:rsidRPr="00DF3E8C" w:rsidRDefault="0068396A" w:rsidP="006839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Пропишем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ootsect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60/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mbr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: в командной строке, чтобы изменить загрузочные сектора диска</w:t>
      </w:r>
      <w:proofErr w:type="gramStart"/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: для обеспечения загрузки диспетчера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ootmgr</w:t>
      </w:r>
      <w:proofErr w:type="spellEnd"/>
      <w:r w:rsidR="00FE1832"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E1832" w:rsidRPr="00DF3E8C" w:rsidRDefault="00F11003" w:rsidP="00FE18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29070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832" w:rsidRPr="00DF3E8C" w:rsidRDefault="00E60016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3</w:t>
      </w:r>
      <w:r w:rsidR="00FE1832" w:rsidRPr="00DF3E8C">
        <w:rPr>
          <w:rFonts w:ascii="Times New Roman" w:hAnsi="Times New Roman" w:cs="Times New Roman"/>
          <w:color w:val="000000"/>
          <w:sz w:val="28"/>
          <w:szCs w:val="28"/>
        </w:rPr>
        <w:t>. Результат выполнения команды.</w:t>
      </w:r>
    </w:p>
    <w:p w:rsidR="00FE1832" w:rsidRPr="00DF3E8C" w:rsidRDefault="00FE1832" w:rsidP="001A03B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перь поменяем приоритеты загрузки в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IOS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перезагрузим систему:</w:t>
      </w:r>
    </w:p>
    <w:p w:rsidR="007076DE" w:rsidRPr="00DF3E8C" w:rsidRDefault="007076D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076DE" w:rsidRPr="00DF3E8C" w:rsidRDefault="007076DE" w:rsidP="00DF3E8C">
      <w:pPr>
        <w:pStyle w:val="1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bookmarkStart w:id="26" w:name="_Toc167178304"/>
      <w:bookmarkStart w:id="27" w:name="_Toc167443980"/>
      <w:r w:rsidRPr="00DF3E8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дание №10</w:t>
      </w:r>
      <w:bookmarkEnd w:id="26"/>
      <w:bookmarkEnd w:id="27"/>
    </w:p>
    <w:p w:rsidR="007076DE" w:rsidRPr="00DF3E8C" w:rsidRDefault="007076DE" w:rsidP="007076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Создадим вручную папку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lr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>2 и в ней текстовый файл со следующими строками:</w:t>
      </w:r>
    </w:p>
    <w:p w:rsidR="007076DE" w:rsidRPr="00DF3E8C" w:rsidRDefault="007076DE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34571" cy="333375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050" cy="333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5C" w:rsidRPr="00DF3E8C" w:rsidRDefault="00E60016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4</w:t>
      </w:r>
      <w:r w:rsidR="007076DE" w:rsidRPr="00DF3E8C">
        <w:rPr>
          <w:rFonts w:ascii="Times New Roman" w:hAnsi="Times New Roman" w:cs="Times New Roman"/>
          <w:color w:val="000000"/>
          <w:sz w:val="28"/>
          <w:szCs w:val="28"/>
        </w:rPr>
        <w:t>. Создание папки и текстового файла.</w:t>
      </w:r>
    </w:p>
    <w:p w:rsidR="009C1F5C" w:rsidRPr="00DF3E8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76DE" w:rsidRPr="00DF3E8C" w:rsidRDefault="007076DE" w:rsidP="001A03B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Поменяем расширение файла с 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на 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запусти файл:</w:t>
      </w:r>
    </w:p>
    <w:p w:rsidR="007076DE" w:rsidRPr="00DF3E8C" w:rsidRDefault="007076DE" w:rsidP="007076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90925" cy="2738776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2429" cy="274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DE" w:rsidRPr="00DF3E8C" w:rsidRDefault="00E60016" w:rsidP="007076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5</w:t>
      </w:r>
      <w:r w:rsidR="007076DE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запуска файла </w:t>
      </w:r>
      <w:r w:rsidR="007076DE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="007076DE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076DE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="007076DE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76DE" w:rsidRPr="00DF3E8C" w:rsidRDefault="007076DE" w:rsidP="007076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076DE" w:rsidRPr="00DF3E8C" w:rsidRDefault="007076DE" w:rsidP="00E600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После повторного запуска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</w:rPr>
        <w:t>скрипта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новые папки не создаются.</w:t>
      </w:r>
      <w:r w:rsidR="00F75F76"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F75F76"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пробуем удалить строку </w:t>
      </w:r>
      <w:r w:rsidR="00F75F76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echo</w:t>
      </w:r>
      <w:r w:rsidR="00F75F76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F76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off</w:t>
      </w:r>
      <w:r w:rsidR="00F75F76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и запустить программу:</w:t>
      </w:r>
    </w:p>
    <w:p w:rsidR="00F75F76" w:rsidRPr="00DF3E8C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34025" cy="4208344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453" cy="421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76" w:rsidRPr="00DF3E8C" w:rsidRDefault="00E6001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6</w:t>
      </w:r>
      <w:r w:rsidR="00F75F76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выполнения </w:t>
      </w:r>
      <w:proofErr w:type="spellStart"/>
      <w:r w:rsidR="00F75F76" w:rsidRPr="00DF3E8C">
        <w:rPr>
          <w:rFonts w:ascii="Times New Roman" w:hAnsi="Times New Roman" w:cs="Times New Roman"/>
          <w:color w:val="000000"/>
          <w:sz w:val="28"/>
          <w:szCs w:val="28"/>
        </w:rPr>
        <w:t>скрипта</w:t>
      </w:r>
      <w:proofErr w:type="spellEnd"/>
      <w:r w:rsidR="00F75F76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после внесения изменений.</w:t>
      </w:r>
    </w:p>
    <w:p w:rsidR="00F75F76" w:rsidRPr="00DF3E8C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5F76" w:rsidRPr="00DF3E8C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02768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76" w:rsidRPr="00DF3E8C" w:rsidRDefault="00E6001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7</w:t>
      </w:r>
      <w:r w:rsidR="00F75F76" w:rsidRPr="00DF3E8C">
        <w:rPr>
          <w:rFonts w:ascii="Times New Roman" w:hAnsi="Times New Roman" w:cs="Times New Roman"/>
          <w:color w:val="000000"/>
          <w:sz w:val="28"/>
          <w:szCs w:val="28"/>
        </w:rPr>
        <w:t>. Результат работы программы после замены латиницы в комментарии на кириллицу.</w:t>
      </w:r>
    </w:p>
    <w:p w:rsidR="00F75F76" w:rsidRPr="00DF3E8C" w:rsidRDefault="00F75F76" w:rsidP="001A03B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1A03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После удаление строки 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не ожидает ввода клавиши для ее завершения:</w:t>
      </w:r>
    </w:p>
    <w:p w:rsidR="00F75F76" w:rsidRPr="00DF3E8C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81600" cy="120747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306" cy="121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39" w:rsidRPr="00DF3E8C" w:rsidRDefault="00E60016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8</w:t>
      </w:r>
      <w:r w:rsidR="00F75F76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работы программы после удаления строки </w:t>
      </w:r>
      <w:r w:rsidR="00F75F76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  <w:r w:rsidR="00F75F76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03BF" w:rsidRPr="001A03BF" w:rsidRDefault="001A03BF" w:rsidP="001A03BF">
      <w:pPr>
        <w:pStyle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8" w:name="_Toc167178305"/>
      <w:bookmarkStart w:id="29" w:name="_Toc167443981"/>
      <w:r>
        <w:rPr>
          <w:rFonts w:ascii="Times New Roman" w:hAnsi="Times New Roman" w:cs="Times New Roman"/>
          <w:bCs/>
          <w:color w:val="000000"/>
          <w:sz w:val="28"/>
          <w:szCs w:val="28"/>
        </w:rPr>
        <w:t>Зад</w:t>
      </w:r>
      <w:r w:rsidR="00411839" w:rsidRPr="00DF3E8C">
        <w:rPr>
          <w:rFonts w:ascii="Times New Roman" w:hAnsi="Times New Roman" w:cs="Times New Roman"/>
          <w:bCs/>
          <w:color w:val="000000"/>
          <w:sz w:val="28"/>
          <w:szCs w:val="28"/>
        </w:rPr>
        <w:t>ание №11</w:t>
      </w:r>
      <w:bookmarkEnd w:id="28"/>
      <w:bookmarkEnd w:id="29"/>
    </w:p>
    <w:p w:rsidR="00411839" w:rsidRPr="00DF3E8C" w:rsidRDefault="00411839" w:rsidP="004118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Напишите программу в новом файле 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, которая удаляет папки:</w:t>
      </w:r>
    </w:p>
    <w:p w:rsidR="00411839" w:rsidRPr="00DF3E8C" w:rsidRDefault="00411839" w:rsidP="004118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echo</w:t>
      </w:r>
      <w:proofErr w:type="gramEnd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f</w:t>
      </w:r>
    </w:p>
    <w:p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  <w:proofErr w:type="spellEnd"/>
      <w:proofErr w:type="gramEnd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cat</w:t>
      </w:r>
      <w:proofErr w:type="spellEnd"/>
    </w:p>
    <w:p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  <w:proofErr w:type="spellEnd"/>
      <w:proofErr w:type="gramEnd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cat</w:t>
      </w:r>
      <w:proofErr w:type="spellEnd"/>
    </w:p>
    <w:p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rd</w:t>
      </w:r>
      <w:proofErr w:type="gramEnd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thirdcat</w:t>
      </w:r>
      <w:proofErr w:type="spellEnd"/>
    </w:p>
    <w:p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  <w:proofErr w:type="spellEnd"/>
      <w:proofErr w:type="gramEnd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..</w:t>
      </w:r>
    </w:p>
    <w:p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rd</w:t>
      </w:r>
      <w:proofErr w:type="gramEnd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secondcat</w:t>
      </w:r>
      <w:proofErr w:type="spellEnd"/>
    </w:p>
    <w:p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  <w:proofErr w:type="spellEnd"/>
      <w:proofErr w:type="gramEnd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..</w:t>
      </w:r>
    </w:p>
    <w:p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rd</w:t>
      </w:r>
      <w:proofErr w:type="gramEnd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cat</w:t>
      </w:r>
      <w:proofErr w:type="spellEnd"/>
    </w:p>
    <w:p w:rsidR="00411839" w:rsidRPr="00DF3E8C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ause</w:t>
      </w:r>
      <w:proofErr w:type="gramEnd"/>
    </w:p>
    <w:p w:rsidR="00411839" w:rsidRPr="00DF3E8C" w:rsidRDefault="00411839" w:rsidP="0041183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85554" cy="2381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087" cy="240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5C" w:rsidRPr="00DF3E8C" w:rsidRDefault="00E60016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9</w:t>
      </w:r>
      <w:r w:rsidR="00411839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работы </w:t>
      </w:r>
      <w:proofErr w:type="spellStart"/>
      <w:r w:rsidR="009C1F5C" w:rsidRPr="00DF3E8C">
        <w:rPr>
          <w:rFonts w:ascii="Times New Roman" w:hAnsi="Times New Roman" w:cs="Times New Roman"/>
          <w:color w:val="000000"/>
          <w:sz w:val="28"/>
          <w:szCs w:val="28"/>
        </w:rPr>
        <w:t>скрипта</w:t>
      </w:r>
      <w:proofErr w:type="spellEnd"/>
      <w:r w:rsidR="009C1F5C"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1F5C" w:rsidRPr="00DF3E8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C1F5C" w:rsidRPr="00DF3E8C" w:rsidRDefault="009C1F5C" w:rsidP="009C1F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перь напишем новый </w:t>
      </w:r>
      <w:proofErr w:type="spellStart"/>
      <w:proofErr w:type="gramStart"/>
      <w:r w:rsidRPr="00DF3E8C">
        <w:rPr>
          <w:rFonts w:ascii="Times New Roman" w:hAnsi="Times New Roman" w:cs="Times New Roman"/>
          <w:color w:val="000000"/>
          <w:sz w:val="28"/>
          <w:szCs w:val="28"/>
        </w:rPr>
        <w:t>скрипт</w:t>
      </w:r>
      <w:proofErr w:type="spellEnd"/>
      <w:proofErr w:type="gramEnd"/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который добавляет в каждую созданную папку файл с таким же названием:</w:t>
      </w:r>
    </w:p>
    <w:p w:rsidR="009C1F5C" w:rsidRPr="00DF3E8C" w:rsidRDefault="009C1F5C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31985" cy="35337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120" cy="353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5C" w:rsidRPr="00DF3E8C" w:rsidRDefault="00E60016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20</w:t>
      </w:r>
      <w:r w:rsidR="009C1F5C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работы </w:t>
      </w:r>
      <w:proofErr w:type="spellStart"/>
      <w:r w:rsidR="009C1F5C" w:rsidRPr="00DF3E8C">
        <w:rPr>
          <w:rFonts w:ascii="Times New Roman" w:hAnsi="Times New Roman" w:cs="Times New Roman"/>
          <w:color w:val="000000"/>
          <w:sz w:val="28"/>
          <w:szCs w:val="28"/>
        </w:rPr>
        <w:t>скрипта</w:t>
      </w:r>
      <w:proofErr w:type="spellEnd"/>
      <w:r w:rsidR="009C1F5C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для создания файлов.</w:t>
      </w:r>
    </w:p>
    <w:p w:rsidR="009C1F5C" w:rsidRPr="00DF3E8C" w:rsidRDefault="001A03BF" w:rsidP="001A03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C1F5C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удалить теперь папки невозможно с помощью нашего </w:t>
      </w:r>
      <w:proofErr w:type="spellStart"/>
      <w:r w:rsidR="009C1F5C" w:rsidRPr="00DF3E8C">
        <w:rPr>
          <w:rFonts w:ascii="Times New Roman" w:hAnsi="Times New Roman" w:cs="Times New Roman"/>
          <w:color w:val="000000"/>
          <w:sz w:val="28"/>
          <w:szCs w:val="28"/>
        </w:rPr>
        <w:t>скрипта</w:t>
      </w:r>
      <w:proofErr w:type="spellEnd"/>
      <w:r w:rsidR="009C1F5C" w:rsidRPr="00DF3E8C">
        <w:rPr>
          <w:rFonts w:ascii="Times New Roman" w:hAnsi="Times New Roman" w:cs="Times New Roman"/>
          <w:color w:val="000000"/>
          <w:sz w:val="28"/>
          <w:szCs w:val="28"/>
        </w:rPr>
        <w:t>, сделаем это с помощью рекурсивного удаления:</w:t>
      </w:r>
    </w:p>
    <w:p w:rsidR="009C1F5C" w:rsidRPr="00DF3E8C" w:rsidRDefault="009C1F5C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38458" cy="3378067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4732" cy="338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5C" w:rsidRPr="00DF3E8C" w:rsidRDefault="00E60016" w:rsidP="001A03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21</w:t>
      </w:r>
      <w:r w:rsidR="009C1F5C" w:rsidRPr="00DF3E8C">
        <w:rPr>
          <w:rFonts w:ascii="Times New Roman" w:hAnsi="Times New Roman" w:cs="Times New Roman"/>
          <w:color w:val="000000"/>
          <w:sz w:val="28"/>
          <w:szCs w:val="28"/>
        </w:rPr>
        <w:t>. Результат работы рекурсивного удаления.</w:t>
      </w:r>
    </w:p>
    <w:p w:rsidR="009C1F5C" w:rsidRPr="00DF3E8C" w:rsidRDefault="009C1F5C" w:rsidP="009C1F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результат у нас вышло 4 </w:t>
      </w: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</w:rPr>
        <w:t>скрипта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C1F5C" w:rsidRPr="00DF3E8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ие папок</w:t>
      </w:r>
    </w:p>
    <w:p w:rsidR="009C1F5C" w:rsidRPr="00DF3E8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– удаление папок</w:t>
      </w:r>
    </w:p>
    <w:p w:rsidR="009C1F5C" w:rsidRPr="00DF3E8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ие файлов в уже созданных папках</w:t>
      </w:r>
    </w:p>
    <w:p w:rsidR="009C1F5C" w:rsidRPr="00DF3E8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FileUpgrade</w:t>
      </w:r>
      <w:proofErr w:type="spellEnd"/>
      <w:r w:rsidRPr="00DF3E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at</w:t>
      </w:r>
      <w:r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– рекурсивное удаление файлов</w:t>
      </w:r>
    </w:p>
    <w:p w:rsidR="00376C8F" w:rsidRPr="00DF3E8C" w:rsidRDefault="00376C8F" w:rsidP="001A03BF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30" w:name="_Toc167178307"/>
      <w:bookmarkStart w:id="31" w:name="_Toc167443982"/>
      <w:r w:rsidRPr="00DF3E8C"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bookmarkEnd w:id="30"/>
      <w:bookmarkEnd w:id="31"/>
    </w:p>
    <w:p w:rsidR="00DF3E8C" w:rsidRDefault="00376C8F" w:rsidP="0037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8C">
        <w:rPr>
          <w:rFonts w:ascii="Times New Roman" w:hAnsi="Times New Roman" w:cs="Times New Roman"/>
          <w:color w:val="000000"/>
          <w:sz w:val="28"/>
          <w:szCs w:val="28"/>
        </w:rPr>
        <w:t>В ходе выполнения лабораторной работы были получены навыки по работе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с виртуальной машиной </w:t>
      </w:r>
      <w:proofErr w:type="spellStart"/>
      <w:r w:rsidR="009D3618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VMWare</w:t>
      </w:r>
      <w:proofErr w:type="spellEnd"/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er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программой </w:t>
      </w:r>
      <w:proofErr w:type="spellStart"/>
      <w:r w:rsidR="009D3618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Diskpart</w:t>
      </w:r>
      <w:proofErr w:type="spellEnd"/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командной строкой 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  <w:lang w:val="en-US"/>
        </w:rPr>
        <w:t>BIOS</w:t>
      </w:r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. Были созданы </w:t>
      </w:r>
      <w:proofErr w:type="spellStart"/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>скрипты</w:t>
      </w:r>
      <w:proofErr w:type="spellEnd"/>
      <w:r w:rsidR="009D3618" w:rsidRPr="00DF3E8C">
        <w:rPr>
          <w:rFonts w:ascii="Times New Roman" w:hAnsi="Times New Roman" w:cs="Times New Roman"/>
          <w:color w:val="000000"/>
          <w:sz w:val="28"/>
          <w:szCs w:val="28"/>
        </w:rPr>
        <w:t xml:space="preserve"> по созданию дерева каталогов и фа</w:t>
      </w:r>
      <w:r w:rsidR="006A3A90" w:rsidRPr="00DF3E8C">
        <w:rPr>
          <w:rFonts w:ascii="Times New Roman" w:hAnsi="Times New Roman" w:cs="Times New Roman"/>
          <w:color w:val="000000"/>
          <w:sz w:val="28"/>
          <w:szCs w:val="28"/>
        </w:rPr>
        <w:t>йлов в них и их удаления из папки.</w:t>
      </w:r>
    </w:p>
    <w:p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:rsidR="00DF3E8C" w:rsidRP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:rsidR="00376C8F" w:rsidRDefault="00376C8F" w:rsidP="00DF3E8C">
      <w:pPr>
        <w:rPr>
          <w:rFonts w:ascii="Times New Roman" w:hAnsi="Times New Roman" w:cs="Times New Roman"/>
          <w:sz w:val="28"/>
          <w:szCs w:val="28"/>
        </w:rPr>
      </w:pPr>
    </w:p>
    <w:p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:rsidR="00DF3E8C" w:rsidRDefault="00DF3E8C" w:rsidP="00DF3E8C">
      <w:pPr>
        <w:rPr>
          <w:rFonts w:ascii="Times New Roman" w:hAnsi="Times New Roman" w:cs="Times New Roman"/>
          <w:sz w:val="28"/>
          <w:szCs w:val="28"/>
        </w:rPr>
      </w:pPr>
    </w:p>
    <w:p w:rsidR="00DF3E8C" w:rsidRPr="00DF3E8C" w:rsidRDefault="00DF3E8C" w:rsidP="00DF3E8C"/>
    <w:p w:rsidR="00DF3E8C" w:rsidRPr="00DF3E8C" w:rsidRDefault="00DF3E8C" w:rsidP="00DF3E8C">
      <w:pPr>
        <w:pStyle w:val="1"/>
        <w:jc w:val="center"/>
        <w:rPr>
          <w:rFonts w:ascii="Times New Roman" w:hAnsi="Times New Roman" w:cs="Times New Roman"/>
          <w:b w:val="0"/>
          <w:sz w:val="32"/>
          <w:lang w:val="en-US"/>
        </w:rPr>
      </w:pPr>
      <w:bookmarkStart w:id="32" w:name="_Toc167178308"/>
      <w:bookmarkStart w:id="33" w:name="_Toc167443983"/>
      <w:r w:rsidRPr="00DF3E8C">
        <w:rPr>
          <w:rFonts w:ascii="Times New Roman" w:hAnsi="Times New Roman" w:cs="Times New Roman"/>
          <w:sz w:val="32"/>
          <w:lang w:val="en-US"/>
        </w:rPr>
        <w:lastRenderedPageBreak/>
        <w:t>C</w:t>
      </w:r>
      <w:proofErr w:type="spellStart"/>
      <w:r w:rsidRPr="00DF3E8C">
        <w:rPr>
          <w:rFonts w:ascii="Times New Roman" w:hAnsi="Times New Roman" w:cs="Times New Roman"/>
          <w:sz w:val="32"/>
        </w:rPr>
        <w:t>писок</w:t>
      </w:r>
      <w:proofErr w:type="spellEnd"/>
      <w:r w:rsidRPr="00DF3E8C">
        <w:rPr>
          <w:rFonts w:ascii="Times New Roman" w:hAnsi="Times New Roman" w:cs="Times New Roman"/>
          <w:sz w:val="32"/>
          <w:lang w:val="en-US"/>
        </w:rPr>
        <w:t xml:space="preserve"> </w:t>
      </w:r>
      <w:r w:rsidRPr="00DF3E8C">
        <w:rPr>
          <w:rFonts w:ascii="Times New Roman" w:hAnsi="Times New Roman" w:cs="Times New Roman"/>
          <w:sz w:val="32"/>
        </w:rPr>
        <w:t>литературы</w:t>
      </w:r>
      <w:r w:rsidRPr="00DF3E8C">
        <w:rPr>
          <w:rFonts w:ascii="Times New Roman" w:hAnsi="Times New Roman" w:cs="Times New Roman"/>
          <w:sz w:val="32"/>
          <w:lang w:val="en-US"/>
        </w:rPr>
        <w:t>:</w:t>
      </w:r>
      <w:bookmarkEnd w:id="32"/>
      <w:bookmarkEnd w:id="33"/>
    </w:p>
    <w:p w:rsidR="00DF3E8C" w:rsidRPr="00DF3E8C" w:rsidRDefault="00DF3E8C" w:rsidP="00DF3E8C">
      <w:pPr>
        <w:pStyle w:val="ae"/>
        <w:widowControl/>
        <w:numPr>
          <w:ilvl w:val="0"/>
          <w:numId w:val="3"/>
        </w:numPr>
        <w:autoSpaceDE/>
        <w:autoSpaceDN/>
        <w:spacing w:before="0" w:line="360" w:lineRule="auto"/>
        <w:ind w:left="0" w:firstLine="284"/>
        <w:contextualSpacing/>
        <w:rPr>
          <w:rFonts w:cs="Times New Roman"/>
          <w:sz w:val="28"/>
          <w:lang w:val="en-US"/>
        </w:rPr>
      </w:pPr>
      <w:r w:rsidRPr="00DF3E8C">
        <w:rPr>
          <w:rFonts w:cs="Times New Roman"/>
          <w:sz w:val="28"/>
          <w:lang w:val="en-US"/>
        </w:rPr>
        <w:t xml:space="preserve">«HTML, XHTML and CSS», Andy Harris. </w:t>
      </w:r>
      <w:proofErr w:type="spellStart"/>
      <w:r w:rsidRPr="00DF3E8C">
        <w:rPr>
          <w:rFonts w:cs="Times New Roman"/>
          <w:sz w:val="28"/>
        </w:rPr>
        <w:t>Изд</w:t>
      </w:r>
      <w:proofErr w:type="spellEnd"/>
      <w:r w:rsidRPr="00DF3E8C">
        <w:rPr>
          <w:rFonts w:cs="Times New Roman"/>
          <w:sz w:val="28"/>
          <w:lang w:val="en-US"/>
        </w:rPr>
        <w:t xml:space="preserve">.: </w:t>
      </w:r>
      <w:r w:rsidRPr="00DF3E8C">
        <w:rPr>
          <w:rFonts w:cs="Times New Roman"/>
          <w:sz w:val="28"/>
        </w:rPr>
        <w:t>Машиностроение</w:t>
      </w:r>
      <w:r w:rsidRPr="00DF3E8C">
        <w:rPr>
          <w:rFonts w:cs="Times New Roman"/>
          <w:sz w:val="28"/>
          <w:lang w:val="en-US"/>
        </w:rPr>
        <w:t>, 2012.</w:t>
      </w:r>
    </w:p>
    <w:p w:rsidR="00DF3E8C" w:rsidRPr="00B60F94" w:rsidRDefault="00DF3E8C" w:rsidP="00DF3E8C">
      <w:pPr>
        <w:pStyle w:val="ae"/>
        <w:widowControl/>
        <w:numPr>
          <w:ilvl w:val="0"/>
          <w:numId w:val="3"/>
        </w:numPr>
        <w:autoSpaceDE/>
        <w:autoSpaceDN/>
        <w:spacing w:before="0" w:line="360" w:lineRule="auto"/>
        <w:ind w:left="0" w:firstLine="284"/>
        <w:contextualSpacing/>
        <w:rPr>
          <w:rFonts w:cs="Times New Roman"/>
          <w:sz w:val="28"/>
          <w:lang w:val="en-US"/>
        </w:rPr>
      </w:pPr>
      <w:r w:rsidRPr="00B60F94">
        <w:rPr>
          <w:rFonts w:cs="Times New Roman"/>
          <w:sz w:val="28"/>
          <w:lang w:val="en-US"/>
        </w:rPr>
        <w:t>«</w:t>
      </w:r>
      <w:r w:rsidRPr="00DF3E8C">
        <w:rPr>
          <w:rFonts w:cs="Times New Roman"/>
          <w:sz w:val="28"/>
          <w:lang w:val="en-US"/>
        </w:rPr>
        <w:t>JavaScript</w:t>
      </w:r>
      <w:r w:rsidRPr="00B60F94">
        <w:rPr>
          <w:rFonts w:cs="Times New Roman"/>
          <w:sz w:val="28"/>
          <w:lang w:val="en-US"/>
        </w:rPr>
        <w:t xml:space="preserve">», </w:t>
      </w:r>
      <w:r w:rsidRPr="00DF3E8C">
        <w:rPr>
          <w:rFonts w:cs="Times New Roman"/>
          <w:sz w:val="28"/>
        </w:rPr>
        <w:t>Дэвид</w:t>
      </w:r>
      <w:r w:rsidRPr="00B60F94">
        <w:rPr>
          <w:rFonts w:cs="Times New Roman"/>
          <w:sz w:val="28"/>
          <w:lang w:val="en-US"/>
        </w:rPr>
        <w:t xml:space="preserve"> </w:t>
      </w:r>
      <w:proofErr w:type="spellStart"/>
      <w:r w:rsidRPr="00DF3E8C">
        <w:rPr>
          <w:rFonts w:cs="Times New Roman"/>
          <w:sz w:val="28"/>
        </w:rPr>
        <w:t>Макфарланд</w:t>
      </w:r>
      <w:proofErr w:type="spellEnd"/>
      <w:r w:rsidRPr="00B60F94">
        <w:rPr>
          <w:rFonts w:cs="Times New Roman"/>
          <w:sz w:val="28"/>
          <w:lang w:val="en-US"/>
        </w:rPr>
        <w:t xml:space="preserve">. </w:t>
      </w:r>
      <w:proofErr w:type="spellStart"/>
      <w:proofErr w:type="gramStart"/>
      <w:r w:rsidRPr="00DF3E8C">
        <w:rPr>
          <w:rFonts w:cs="Times New Roman"/>
          <w:sz w:val="28"/>
        </w:rPr>
        <w:t>Изд</w:t>
      </w:r>
      <w:proofErr w:type="spellEnd"/>
      <w:r w:rsidRPr="00B60F94">
        <w:rPr>
          <w:rFonts w:cs="Times New Roman"/>
          <w:sz w:val="28"/>
          <w:lang w:val="en-US"/>
        </w:rPr>
        <w:t>.:</w:t>
      </w:r>
      <w:proofErr w:type="gramEnd"/>
      <w:r w:rsidRPr="00B60F94">
        <w:rPr>
          <w:rFonts w:cs="Times New Roman"/>
          <w:sz w:val="28"/>
          <w:lang w:val="en-US"/>
        </w:rPr>
        <w:t xml:space="preserve"> </w:t>
      </w:r>
      <w:r w:rsidRPr="00DF3E8C">
        <w:rPr>
          <w:rFonts w:cs="Times New Roman"/>
          <w:sz w:val="28"/>
        </w:rPr>
        <w:t>Символ</w:t>
      </w:r>
      <w:r w:rsidRPr="00B60F94">
        <w:rPr>
          <w:rFonts w:cs="Times New Roman"/>
          <w:sz w:val="28"/>
          <w:lang w:val="en-US"/>
        </w:rPr>
        <w:t>-</w:t>
      </w:r>
      <w:r w:rsidRPr="00DF3E8C">
        <w:rPr>
          <w:rFonts w:cs="Times New Roman"/>
          <w:sz w:val="28"/>
        </w:rPr>
        <w:t>Плюс</w:t>
      </w:r>
      <w:r w:rsidRPr="00B60F94">
        <w:rPr>
          <w:rFonts w:cs="Times New Roman"/>
          <w:sz w:val="28"/>
          <w:lang w:val="en-US"/>
        </w:rPr>
        <w:t xml:space="preserve">, 2013. </w:t>
      </w:r>
    </w:p>
    <w:p w:rsidR="00DF3E8C" w:rsidRPr="00DF3E8C" w:rsidRDefault="00DF3E8C" w:rsidP="00DF3E8C">
      <w:pPr>
        <w:pStyle w:val="ae"/>
        <w:widowControl/>
        <w:numPr>
          <w:ilvl w:val="0"/>
          <w:numId w:val="3"/>
        </w:numPr>
        <w:autoSpaceDE/>
        <w:autoSpaceDN/>
        <w:spacing w:before="0" w:line="360" w:lineRule="auto"/>
        <w:ind w:left="0" w:firstLine="284"/>
        <w:contextualSpacing/>
        <w:rPr>
          <w:rFonts w:cs="Times New Roman"/>
          <w:sz w:val="28"/>
        </w:rPr>
      </w:pPr>
      <w:r w:rsidRPr="00DF3E8C">
        <w:rPr>
          <w:rFonts w:cs="Times New Roman"/>
          <w:sz w:val="28"/>
        </w:rPr>
        <w:t xml:space="preserve">«Большая книга </w:t>
      </w:r>
      <w:r w:rsidRPr="00DF3E8C">
        <w:rPr>
          <w:rFonts w:cs="Times New Roman"/>
          <w:sz w:val="28"/>
          <w:lang w:val="en-US"/>
        </w:rPr>
        <w:t>CSS</w:t>
      </w:r>
      <w:r w:rsidRPr="00DF3E8C">
        <w:rPr>
          <w:rFonts w:cs="Times New Roman"/>
          <w:sz w:val="28"/>
        </w:rPr>
        <w:t xml:space="preserve">3», Дэвид </w:t>
      </w:r>
      <w:proofErr w:type="spellStart"/>
      <w:r w:rsidRPr="00DF3E8C">
        <w:rPr>
          <w:rFonts w:cs="Times New Roman"/>
          <w:sz w:val="28"/>
        </w:rPr>
        <w:t>Макфарланд</w:t>
      </w:r>
      <w:proofErr w:type="spellEnd"/>
      <w:r w:rsidRPr="00DF3E8C">
        <w:rPr>
          <w:rFonts w:cs="Times New Roman"/>
          <w:sz w:val="28"/>
        </w:rPr>
        <w:t xml:space="preserve">. Изд.: Питер, 2016. </w:t>
      </w:r>
    </w:p>
    <w:p w:rsidR="00DF3E8C" w:rsidRPr="00DF3E8C" w:rsidRDefault="00DF3E8C" w:rsidP="00DF3E8C">
      <w:pPr>
        <w:pStyle w:val="ae"/>
        <w:widowControl/>
        <w:numPr>
          <w:ilvl w:val="0"/>
          <w:numId w:val="3"/>
        </w:numPr>
        <w:autoSpaceDE/>
        <w:autoSpaceDN/>
        <w:spacing w:before="0" w:line="360" w:lineRule="auto"/>
        <w:ind w:left="0" w:firstLine="284"/>
        <w:contextualSpacing/>
        <w:rPr>
          <w:rFonts w:cs="Times New Roman"/>
          <w:sz w:val="28"/>
        </w:rPr>
      </w:pPr>
      <w:r w:rsidRPr="00DF3E8C">
        <w:rPr>
          <w:rFonts w:cs="Times New Roman"/>
          <w:sz w:val="28"/>
        </w:rPr>
        <w:t>Интернет-ресурсы.</w:t>
      </w:r>
    </w:p>
    <w:p w:rsidR="00DF3E8C" w:rsidRPr="00DF3E8C" w:rsidRDefault="00DF3E8C" w:rsidP="00DF3E8C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sectPr w:rsidR="00DF3E8C" w:rsidRPr="00DF3E8C" w:rsidSect="00DF3E8C">
      <w:footerReference w:type="default" r:id="rId33"/>
      <w:pgSz w:w="11906" w:h="16838"/>
      <w:pgMar w:top="851" w:right="850" w:bottom="709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39E" w:rsidRDefault="006A539E" w:rsidP="00DF3E8C">
      <w:pPr>
        <w:spacing w:after="0" w:line="240" w:lineRule="auto"/>
      </w:pPr>
      <w:r>
        <w:separator/>
      </w:r>
    </w:p>
  </w:endnote>
  <w:endnote w:type="continuationSeparator" w:id="0">
    <w:p w:rsidR="006A539E" w:rsidRDefault="006A539E" w:rsidP="00DF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54964"/>
      <w:docPartObj>
        <w:docPartGallery w:val="Page Numbers (Bottom of Page)"/>
        <w:docPartUnique/>
      </w:docPartObj>
    </w:sdtPr>
    <w:sdtContent>
      <w:p w:rsidR="00DF3E8C" w:rsidRDefault="0090193F">
        <w:pPr>
          <w:pStyle w:val="aa"/>
          <w:jc w:val="center"/>
        </w:pPr>
        <w:r>
          <w:fldChar w:fldCharType="begin"/>
        </w:r>
        <w:r w:rsidR="00DF3E8C">
          <w:instrText>PAGE   \* MERGEFORMAT</w:instrText>
        </w:r>
        <w:r>
          <w:fldChar w:fldCharType="separate"/>
        </w:r>
        <w:r w:rsidR="00E60016">
          <w:rPr>
            <w:noProof/>
          </w:rPr>
          <w:t>2</w:t>
        </w:r>
        <w:r>
          <w:fldChar w:fldCharType="end"/>
        </w:r>
      </w:p>
    </w:sdtContent>
  </w:sdt>
  <w:p w:rsidR="00DF3E8C" w:rsidRDefault="00DF3E8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39E" w:rsidRDefault="006A539E" w:rsidP="00DF3E8C">
      <w:pPr>
        <w:spacing w:after="0" w:line="240" w:lineRule="auto"/>
      </w:pPr>
      <w:r>
        <w:separator/>
      </w:r>
    </w:p>
  </w:footnote>
  <w:footnote w:type="continuationSeparator" w:id="0">
    <w:p w:rsidR="006A539E" w:rsidRDefault="006A539E" w:rsidP="00DF3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4D51"/>
    <w:multiLevelType w:val="multilevel"/>
    <w:tmpl w:val="C43A9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357A6"/>
    <w:multiLevelType w:val="hybridMultilevel"/>
    <w:tmpl w:val="849E4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B0B3A"/>
    <w:multiLevelType w:val="hybridMultilevel"/>
    <w:tmpl w:val="11BA7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E93"/>
    <w:rsid w:val="00014799"/>
    <w:rsid w:val="001A03BF"/>
    <w:rsid w:val="001A21F5"/>
    <w:rsid w:val="001A2E3F"/>
    <w:rsid w:val="00250CAA"/>
    <w:rsid w:val="002519C6"/>
    <w:rsid w:val="0026354F"/>
    <w:rsid w:val="002E150C"/>
    <w:rsid w:val="002E638D"/>
    <w:rsid w:val="00376C8F"/>
    <w:rsid w:val="00390724"/>
    <w:rsid w:val="003F7DE7"/>
    <w:rsid w:val="00411839"/>
    <w:rsid w:val="00444C7F"/>
    <w:rsid w:val="004725A0"/>
    <w:rsid w:val="004D3587"/>
    <w:rsid w:val="0053580F"/>
    <w:rsid w:val="005A1E93"/>
    <w:rsid w:val="00601E20"/>
    <w:rsid w:val="0068396A"/>
    <w:rsid w:val="006A3A90"/>
    <w:rsid w:val="006A539E"/>
    <w:rsid w:val="006B4159"/>
    <w:rsid w:val="007076DE"/>
    <w:rsid w:val="00715FC6"/>
    <w:rsid w:val="0076287E"/>
    <w:rsid w:val="007818E4"/>
    <w:rsid w:val="007B6525"/>
    <w:rsid w:val="007E4D5F"/>
    <w:rsid w:val="0090193F"/>
    <w:rsid w:val="00952D27"/>
    <w:rsid w:val="0098589F"/>
    <w:rsid w:val="009A3612"/>
    <w:rsid w:val="009B4763"/>
    <w:rsid w:val="009C1F5C"/>
    <w:rsid w:val="009D3618"/>
    <w:rsid w:val="00AA128F"/>
    <w:rsid w:val="00AC4419"/>
    <w:rsid w:val="00AE3BFE"/>
    <w:rsid w:val="00B60F94"/>
    <w:rsid w:val="00B64AA2"/>
    <w:rsid w:val="00BD7773"/>
    <w:rsid w:val="00BE7BAB"/>
    <w:rsid w:val="00C26862"/>
    <w:rsid w:val="00C75109"/>
    <w:rsid w:val="00CC19B0"/>
    <w:rsid w:val="00D756E6"/>
    <w:rsid w:val="00DF3E8C"/>
    <w:rsid w:val="00E60016"/>
    <w:rsid w:val="00E631C2"/>
    <w:rsid w:val="00EF40EB"/>
    <w:rsid w:val="00EF59E2"/>
    <w:rsid w:val="00F11003"/>
    <w:rsid w:val="00F61E36"/>
    <w:rsid w:val="00F677FF"/>
    <w:rsid w:val="00F75F76"/>
    <w:rsid w:val="00F955A3"/>
    <w:rsid w:val="00F958B8"/>
    <w:rsid w:val="00FE1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1A"/>
    <w:rPr>
      <w:lang w:eastAsia="en-US"/>
    </w:rPr>
  </w:style>
  <w:style w:type="paragraph" w:styleId="1">
    <w:name w:val="heading 1"/>
    <w:basedOn w:val="a"/>
    <w:next w:val="a"/>
    <w:rsid w:val="0090193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0193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296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rsid w:val="0090193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0193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0193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019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0193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CF5E42"/>
    <w:rPr>
      <w:lang w:eastAsia="en-US"/>
    </w:rPr>
  </w:style>
  <w:style w:type="character" w:customStyle="1" w:styleId="30">
    <w:name w:val="Заголовок 3 Знак"/>
    <w:link w:val="3"/>
    <w:uiPriority w:val="9"/>
    <w:rsid w:val="00296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unhideWhenUsed/>
    <w:rsid w:val="002962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96F3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ascii="Times New Roman" w:eastAsia="Times New Roman" w:hAnsi="Times New Roman"/>
      <w:sz w:val="28"/>
      <w:szCs w:val="28"/>
      <w:lang w:eastAsia="ru-RU" w:bidi="ru-RU"/>
    </w:rPr>
  </w:style>
  <w:style w:type="paragraph" w:styleId="ac">
    <w:name w:val="Body Text"/>
    <w:basedOn w:val="a"/>
    <w:link w:val="ad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ad">
    <w:name w:val="Основной текст Знак"/>
    <w:link w:val="ac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0">
    <w:name w:val="Table Normal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styleId="ae">
    <w:name w:val="List Paragraph"/>
    <w:basedOn w:val="a"/>
    <w:uiPriority w:val="34"/>
    <w:qFormat/>
    <w:rsid w:val="00AD6249"/>
    <w:pPr>
      <w:widowControl w:val="0"/>
      <w:autoSpaceDE w:val="0"/>
      <w:autoSpaceDN w:val="0"/>
      <w:spacing w:before="4" w:after="0" w:line="240" w:lineRule="auto"/>
      <w:ind w:left="862" w:hanging="360"/>
    </w:pPr>
    <w:rPr>
      <w:rFonts w:ascii="Times New Roman" w:eastAsia="Times New Roman" w:hAnsi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table" w:styleId="af">
    <w:name w:val="Table Grid"/>
    <w:basedOn w:val="a1"/>
    <w:uiPriority w:val="59"/>
    <w:rsid w:val="00A23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rsid w:val="009019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rsid w:val="0090193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0"/>
    <w:rsid w:val="0090193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0"/>
    <w:rsid w:val="0090193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EF59E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F59E2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4725A0"/>
    <w:rPr>
      <w:color w:val="605E5C"/>
      <w:shd w:val="clear" w:color="auto" w:fill="E1DFDD"/>
    </w:rPr>
  </w:style>
  <w:style w:type="paragraph" w:customStyle="1" w:styleId="Standard">
    <w:name w:val="Standard"/>
    <w:rsid w:val="00DF3E8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ix+2qMF3iRGDug6iinJJRw4w==">AMUW2mVncphGO+fm/xGpWZBB9Ng9hwxUYC97Qgl+DS+g8y9Bg48bK7ty6Cw3RRKIx1l7qVunfjF1LUprAfC4KVOIuuCdCviH9zOtDMiQc7Wa7vyYB4dYKFqtktaPz8059f2aVbIT6i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C3797B-4292-4A37-8C65-29E02DD7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1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ейн Фаррухович Турсунов</dc:creator>
  <cp:lastModifiedBy>No Admin</cp:lastModifiedBy>
  <cp:revision>3</cp:revision>
  <cp:lastPrinted>2024-05-16T20:56:00Z</cp:lastPrinted>
  <dcterms:created xsi:type="dcterms:W3CDTF">2024-05-24T08:28:00Z</dcterms:created>
  <dcterms:modified xsi:type="dcterms:W3CDTF">2024-05-24T08:52:00Z</dcterms:modified>
</cp:coreProperties>
</file>